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10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A65110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 xml:space="preserve">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 xml:space="preserve">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35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374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463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463F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237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37463F" w:rsidP="0037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5C5B26"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823723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риемочной комиссии Администрации городского поселения «Забайкальское» муниципального района «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байкальский район»</w:t>
      </w:r>
      <w:r w:rsidR="00015566" w:rsidRPr="00015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6A0B6F" w:rsidRDefault="00823723" w:rsidP="006A0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государственных и муниципальных нужд»</w:t>
      </w:r>
      <w:r w:rsidR="006A0B6F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823723" w:rsidP="0082372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иемочной комисси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ского поселения «Забайкальское» (</w:t>
      </w:r>
      <w:r w:rsidR="00733961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3723" w:rsidRDefault="00823723" w:rsidP="0082372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приемочной комиссии Администр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поселения «Забайкальское», согласно приложению</w:t>
      </w:r>
      <w:r w:rsidR="00733961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723" w:rsidRDefault="000343DE" w:rsidP="0082372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82372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м вестнике «Вести Забайкальска» и</w:t>
      </w:r>
      <w:r w:rsidR="0082372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«Забайкальское» в сети Интернет.</w:t>
      </w:r>
    </w:p>
    <w:p w:rsidR="00823723" w:rsidRDefault="00823723" w:rsidP="0082372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ь на Заместителя главы по ЖКХ, строительству, транспорту, связи и промышленности и ЧС.</w:t>
      </w:r>
    </w:p>
    <w:p w:rsidR="00FF305A" w:rsidRDefault="00FF305A" w:rsidP="0082372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FF305A" w:rsidRPr="00823723" w:rsidRDefault="00FF305A" w:rsidP="00FF305A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961" w:rsidRDefault="0073396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961" w:rsidRDefault="0073396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027874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6A0B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О.</w:t>
      </w:r>
      <w:r w:rsidR="000278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7874">
        <w:rPr>
          <w:rFonts w:ascii="Times New Roman" w:hAnsi="Times New Roman" w:cs="Times New Roman"/>
          <w:sz w:val="28"/>
          <w:szCs w:val="28"/>
        </w:rPr>
        <w:t>Писарева</w:t>
      </w:r>
    </w:p>
    <w:p w:rsidR="00FF305A" w:rsidRDefault="00FF305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24E" w:rsidRDefault="0053324E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63F" w:rsidRDefault="0037463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63F" w:rsidRDefault="0037463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63F" w:rsidRDefault="0037463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7E2" w:rsidRDefault="000067E2" w:rsidP="000067E2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396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067E2" w:rsidRDefault="000067E2" w:rsidP="000067E2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067E2" w:rsidRDefault="000067E2" w:rsidP="000067E2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0067E2" w:rsidRDefault="000067E2" w:rsidP="000067E2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</w:p>
    <w:p w:rsidR="000067E2" w:rsidRDefault="000067E2" w:rsidP="000067E2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7463F">
        <w:rPr>
          <w:rFonts w:ascii="Times New Roman" w:hAnsi="Times New Roman" w:cs="Times New Roman"/>
          <w:sz w:val="28"/>
          <w:szCs w:val="28"/>
        </w:rPr>
        <w:t xml:space="preserve"> 01.08.2018 г.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7463F">
        <w:rPr>
          <w:rFonts w:ascii="Times New Roman" w:hAnsi="Times New Roman" w:cs="Times New Roman"/>
          <w:sz w:val="28"/>
          <w:szCs w:val="28"/>
        </w:rPr>
        <w:t>147</w:t>
      </w:r>
    </w:p>
    <w:p w:rsidR="00F378F1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8F1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8F1" w:rsidRDefault="00FF305A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F305A" w:rsidRDefault="00FF305A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емочной комиссии Администрации городского поселения «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байкальское» </w:t>
      </w: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8F1" w:rsidRPr="008649CA" w:rsidRDefault="00FF305A" w:rsidP="0073396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C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7874" w:rsidRPr="00027874" w:rsidRDefault="00027874" w:rsidP="0051338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874">
        <w:rPr>
          <w:rFonts w:ascii="Times New Roman" w:hAnsi="Times New Roman" w:cs="Times New Roman"/>
          <w:sz w:val="28"/>
          <w:szCs w:val="28"/>
        </w:rPr>
        <w:t>В соответствии с</w:t>
      </w:r>
      <w:r w:rsidR="0051338F">
        <w:rPr>
          <w:rFonts w:ascii="Times New Roman" w:hAnsi="Times New Roman" w:cs="Times New Roman"/>
          <w:sz w:val="28"/>
          <w:szCs w:val="28"/>
        </w:rPr>
        <w:t>о</w:t>
      </w:r>
      <w:r w:rsidRPr="00027874">
        <w:rPr>
          <w:rFonts w:ascii="Times New Roman" w:hAnsi="Times New Roman" w:cs="Times New Roman"/>
          <w:sz w:val="28"/>
          <w:szCs w:val="28"/>
        </w:rPr>
        <w:t xml:space="preserve"> статьей 94 Федерального закона от 05.04.2013г. №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74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7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»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Забайкальское»</w:t>
      </w:r>
      <w:r w:rsidRPr="00027874">
        <w:rPr>
          <w:rFonts w:ascii="Times New Roman" w:hAnsi="Times New Roman" w:cs="Times New Roman"/>
          <w:sz w:val="28"/>
          <w:szCs w:val="28"/>
        </w:rPr>
        <w:t xml:space="preserve"> (далее - Заказчик) в ходе исполнения муниципальных контрактов (далее - Контракт</w:t>
      </w:r>
      <w:r>
        <w:rPr>
          <w:rFonts w:ascii="Times New Roman" w:hAnsi="Times New Roman" w:cs="Times New Roman"/>
          <w:sz w:val="28"/>
          <w:szCs w:val="28"/>
        </w:rPr>
        <w:t>) обязана</w:t>
      </w:r>
      <w:r w:rsidRPr="00027874">
        <w:rPr>
          <w:rFonts w:ascii="Times New Roman" w:hAnsi="Times New Roman" w:cs="Times New Roman"/>
          <w:sz w:val="28"/>
          <w:szCs w:val="28"/>
        </w:rPr>
        <w:t xml:space="preserve"> обеспечить приёмку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74">
        <w:rPr>
          <w:rFonts w:ascii="Times New Roman" w:hAnsi="Times New Roman" w:cs="Times New Roman"/>
          <w:sz w:val="28"/>
          <w:szCs w:val="28"/>
        </w:rPr>
        <w:t>товаров (выполненных работ, оказа</w:t>
      </w:r>
      <w:r w:rsidRPr="00027874">
        <w:rPr>
          <w:rFonts w:ascii="Times New Roman" w:hAnsi="Times New Roman" w:cs="Times New Roman"/>
          <w:sz w:val="28"/>
          <w:szCs w:val="28"/>
        </w:rPr>
        <w:t>н</w:t>
      </w:r>
      <w:r w:rsidRPr="00027874">
        <w:rPr>
          <w:rFonts w:ascii="Times New Roman" w:hAnsi="Times New Roman" w:cs="Times New Roman"/>
          <w:sz w:val="28"/>
          <w:szCs w:val="28"/>
        </w:rPr>
        <w:t xml:space="preserve">ных услуг), предусмотренных </w:t>
      </w:r>
      <w:r>
        <w:rPr>
          <w:rFonts w:ascii="Times New Roman" w:hAnsi="Times New Roman" w:cs="Times New Roman"/>
          <w:sz w:val="28"/>
          <w:szCs w:val="28"/>
        </w:rPr>
        <w:t>Контрактом</w:t>
      </w:r>
      <w:r w:rsidRPr="000278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74">
        <w:rPr>
          <w:rFonts w:ascii="Times New Roman" w:hAnsi="Times New Roman" w:cs="Times New Roman"/>
          <w:sz w:val="28"/>
          <w:szCs w:val="28"/>
        </w:rPr>
        <w:t>включая проведение в соотве</w:t>
      </w:r>
      <w:r w:rsidRPr="00027874">
        <w:rPr>
          <w:rFonts w:ascii="Times New Roman" w:hAnsi="Times New Roman" w:cs="Times New Roman"/>
          <w:sz w:val="28"/>
          <w:szCs w:val="28"/>
        </w:rPr>
        <w:t>т</w:t>
      </w:r>
      <w:r w:rsidRPr="00027874">
        <w:rPr>
          <w:rFonts w:ascii="Times New Roman" w:hAnsi="Times New Roman" w:cs="Times New Roman"/>
          <w:sz w:val="28"/>
          <w:szCs w:val="28"/>
        </w:rPr>
        <w:t>ствии с Федеральным законом от 05.04.2013г</w:t>
      </w:r>
      <w:proofErr w:type="gramEnd"/>
      <w:r w:rsidRPr="00027874">
        <w:rPr>
          <w:rFonts w:ascii="Times New Roman" w:hAnsi="Times New Roman" w:cs="Times New Roman"/>
          <w:sz w:val="28"/>
          <w:szCs w:val="28"/>
        </w:rPr>
        <w:t>. №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74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74">
        <w:rPr>
          <w:rFonts w:ascii="Times New Roman" w:hAnsi="Times New Roman" w:cs="Times New Roman"/>
          <w:sz w:val="28"/>
          <w:szCs w:val="28"/>
        </w:rPr>
        <w:t>госуда</w:t>
      </w:r>
      <w:r w:rsidRPr="00027874">
        <w:rPr>
          <w:rFonts w:ascii="Times New Roman" w:hAnsi="Times New Roman" w:cs="Times New Roman"/>
          <w:sz w:val="28"/>
          <w:szCs w:val="28"/>
        </w:rPr>
        <w:t>р</w:t>
      </w:r>
      <w:r w:rsidRPr="00027874">
        <w:rPr>
          <w:rFonts w:ascii="Times New Roman" w:hAnsi="Times New Roman" w:cs="Times New Roman"/>
          <w:sz w:val="28"/>
          <w:szCs w:val="28"/>
        </w:rPr>
        <w:t>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74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74">
        <w:rPr>
          <w:rFonts w:ascii="Times New Roman" w:hAnsi="Times New Roman" w:cs="Times New Roman"/>
          <w:sz w:val="28"/>
          <w:szCs w:val="28"/>
        </w:rPr>
        <w:t>поставленного товара, р</w:t>
      </w:r>
      <w:r w:rsidRPr="00027874">
        <w:rPr>
          <w:rFonts w:ascii="Times New Roman" w:hAnsi="Times New Roman" w:cs="Times New Roman"/>
          <w:sz w:val="28"/>
          <w:szCs w:val="28"/>
        </w:rPr>
        <w:t>е</w:t>
      </w:r>
      <w:r w:rsidRPr="00027874">
        <w:rPr>
          <w:rFonts w:ascii="Times New Roman" w:hAnsi="Times New Roman" w:cs="Times New Roman"/>
          <w:sz w:val="28"/>
          <w:szCs w:val="28"/>
        </w:rPr>
        <w:t>зультатов выполненной работы, оказан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74">
        <w:rPr>
          <w:rFonts w:ascii="Times New Roman" w:hAnsi="Times New Roman" w:cs="Times New Roman"/>
          <w:sz w:val="28"/>
          <w:szCs w:val="28"/>
        </w:rPr>
        <w:t>отдельных эт</w:t>
      </w:r>
      <w:r w:rsidRPr="00027874">
        <w:rPr>
          <w:rFonts w:ascii="Times New Roman" w:hAnsi="Times New Roman" w:cs="Times New Roman"/>
          <w:sz w:val="28"/>
          <w:szCs w:val="28"/>
        </w:rPr>
        <w:t>а</w:t>
      </w:r>
      <w:r w:rsidRPr="00027874">
        <w:rPr>
          <w:rFonts w:ascii="Times New Roman" w:hAnsi="Times New Roman" w:cs="Times New Roman"/>
          <w:sz w:val="28"/>
          <w:szCs w:val="28"/>
        </w:rPr>
        <w:t xml:space="preserve">пов исполнения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Pr="00027874">
        <w:rPr>
          <w:rFonts w:ascii="Times New Roman" w:hAnsi="Times New Roman" w:cs="Times New Roman"/>
          <w:sz w:val="28"/>
          <w:szCs w:val="28"/>
        </w:rPr>
        <w:t>.</w:t>
      </w:r>
    </w:p>
    <w:p w:rsidR="00027874" w:rsidRPr="00027874" w:rsidRDefault="00027874" w:rsidP="0051338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74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 по приёмке и экспертизе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74">
        <w:rPr>
          <w:rFonts w:ascii="Times New Roman" w:hAnsi="Times New Roman" w:cs="Times New Roman"/>
          <w:sz w:val="28"/>
          <w:szCs w:val="28"/>
        </w:rPr>
        <w:t>(работ, услуг), поставляемых (выполняемых, оказыв</w:t>
      </w:r>
      <w:r w:rsidRPr="00027874">
        <w:rPr>
          <w:rFonts w:ascii="Times New Roman" w:hAnsi="Times New Roman" w:cs="Times New Roman"/>
          <w:sz w:val="28"/>
          <w:szCs w:val="28"/>
        </w:rPr>
        <w:t>а</w:t>
      </w:r>
      <w:r w:rsidRPr="00027874">
        <w:rPr>
          <w:rFonts w:ascii="Times New Roman" w:hAnsi="Times New Roman" w:cs="Times New Roman"/>
          <w:sz w:val="28"/>
          <w:szCs w:val="28"/>
        </w:rPr>
        <w:t xml:space="preserve">емых) по </w:t>
      </w:r>
      <w:r>
        <w:rPr>
          <w:rFonts w:ascii="Times New Roman" w:hAnsi="Times New Roman" w:cs="Times New Roman"/>
          <w:sz w:val="28"/>
          <w:szCs w:val="28"/>
        </w:rPr>
        <w:t>Контрактам</w:t>
      </w:r>
      <w:r w:rsidRPr="00027874">
        <w:rPr>
          <w:rFonts w:ascii="Times New Roman" w:hAnsi="Times New Roman" w:cs="Times New Roman"/>
          <w:sz w:val="28"/>
          <w:szCs w:val="28"/>
        </w:rPr>
        <w:t>, заклю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74">
        <w:rPr>
          <w:rFonts w:ascii="Times New Roman" w:hAnsi="Times New Roman" w:cs="Times New Roman"/>
          <w:sz w:val="28"/>
          <w:szCs w:val="28"/>
        </w:rPr>
        <w:t>для нужд Заказчика, а также отнош</w:t>
      </w:r>
      <w:r w:rsidRPr="00027874">
        <w:rPr>
          <w:rFonts w:ascii="Times New Roman" w:hAnsi="Times New Roman" w:cs="Times New Roman"/>
          <w:sz w:val="28"/>
          <w:szCs w:val="28"/>
        </w:rPr>
        <w:t>е</w:t>
      </w:r>
      <w:r w:rsidRPr="00027874">
        <w:rPr>
          <w:rFonts w:ascii="Times New Roman" w:hAnsi="Times New Roman" w:cs="Times New Roman"/>
          <w:sz w:val="28"/>
          <w:szCs w:val="28"/>
        </w:rPr>
        <w:t>ния по оформлению, согласованию и х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74">
        <w:rPr>
          <w:rFonts w:ascii="Times New Roman" w:hAnsi="Times New Roman" w:cs="Times New Roman"/>
          <w:sz w:val="28"/>
          <w:szCs w:val="28"/>
        </w:rPr>
        <w:t>документов по результатам указанной деятельности.</w:t>
      </w:r>
    </w:p>
    <w:p w:rsidR="00027874" w:rsidRPr="0051338F" w:rsidRDefault="00027874" w:rsidP="0051338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874">
        <w:rPr>
          <w:rFonts w:ascii="Times New Roman" w:hAnsi="Times New Roman" w:cs="Times New Roman"/>
          <w:sz w:val="28"/>
          <w:szCs w:val="28"/>
        </w:rPr>
        <w:t>Приёмка и экспертиза поставленного товара, выполненной р</w:t>
      </w:r>
      <w:r w:rsidRPr="00027874">
        <w:rPr>
          <w:rFonts w:ascii="Times New Roman" w:hAnsi="Times New Roman" w:cs="Times New Roman"/>
          <w:sz w:val="28"/>
          <w:szCs w:val="28"/>
        </w:rPr>
        <w:t>а</w:t>
      </w:r>
      <w:r w:rsidRPr="00027874">
        <w:rPr>
          <w:rFonts w:ascii="Times New Roman" w:hAnsi="Times New Roman" w:cs="Times New Roman"/>
          <w:sz w:val="28"/>
          <w:szCs w:val="28"/>
        </w:rPr>
        <w:t>боты, о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38F">
        <w:rPr>
          <w:rFonts w:ascii="Times New Roman" w:hAnsi="Times New Roman" w:cs="Times New Roman"/>
          <w:sz w:val="28"/>
          <w:szCs w:val="28"/>
        </w:rPr>
        <w:t xml:space="preserve"> </w:t>
      </w:r>
      <w:r w:rsidRPr="00027874">
        <w:rPr>
          <w:rFonts w:ascii="Times New Roman" w:hAnsi="Times New Roman" w:cs="Times New Roman"/>
          <w:sz w:val="28"/>
          <w:szCs w:val="28"/>
        </w:rPr>
        <w:t>услуги в целом или отдельных этапов осуществляется приёмочной комиссией,</w:t>
      </w:r>
      <w:r w:rsidR="0051338F">
        <w:rPr>
          <w:rFonts w:ascii="Times New Roman" w:hAnsi="Times New Roman" w:cs="Times New Roman"/>
          <w:sz w:val="28"/>
          <w:szCs w:val="28"/>
        </w:rPr>
        <w:t xml:space="preserve"> </w:t>
      </w:r>
      <w:r w:rsidRPr="0051338F">
        <w:rPr>
          <w:rFonts w:ascii="Times New Roman" w:hAnsi="Times New Roman" w:cs="Times New Roman"/>
          <w:sz w:val="28"/>
          <w:szCs w:val="28"/>
        </w:rPr>
        <w:t>осуществляющей приём и экспертизу товаров (р</w:t>
      </w:r>
      <w:r w:rsidRPr="0051338F">
        <w:rPr>
          <w:rFonts w:ascii="Times New Roman" w:hAnsi="Times New Roman" w:cs="Times New Roman"/>
          <w:sz w:val="28"/>
          <w:szCs w:val="28"/>
        </w:rPr>
        <w:t>а</w:t>
      </w:r>
      <w:r w:rsidRPr="0051338F">
        <w:rPr>
          <w:rFonts w:ascii="Times New Roman" w:hAnsi="Times New Roman" w:cs="Times New Roman"/>
          <w:sz w:val="28"/>
          <w:szCs w:val="28"/>
        </w:rPr>
        <w:t>бот, услуг), поставляемых</w:t>
      </w:r>
      <w:r w:rsidR="0051338F">
        <w:rPr>
          <w:rFonts w:ascii="Times New Roman" w:hAnsi="Times New Roman" w:cs="Times New Roman"/>
          <w:sz w:val="28"/>
          <w:szCs w:val="28"/>
        </w:rPr>
        <w:t xml:space="preserve"> </w:t>
      </w:r>
      <w:r w:rsidRPr="0051338F">
        <w:rPr>
          <w:rFonts w:ascii="Times New Roman" w:hAnsi="Times New Roman" w:cs="Times New Roman"/>
          <w:sz w:val="28"/>
          <w:szCs w:val="28"/>
        </w:rPr>
        <w:t xml:space="preserve">(выполняемых, оказываемых) по </w:t>
      </w:r>
      <w:r w:rsidR="0051338F">
        <w:rPr>
          <w:rFonts w:ascii="Times New Roman" w:hAnsi="Times New Roman" w:cs="Times New Roman"/>
          <w:sz w:val="28"/>
          <w:szCs w:val="28"/>
        </w:rPr>
        <w:t>Контрактам</w:t>
      </w:r>
      <w:r w:rsidRPr="0051338F">
        <w:rPr>
          <w:rFonts w:ascii="Times New Roman" w:hAnsi="Times New Roman" w:cs="Times New Roman"/>
          <w:sz w:val="28"/>
          <w:szCs w:val="28"/>
        </w:rPr>
        <w:t>, заключенным для нужд За</w:t>
      </w:r>
      <w:r w:rsidR="0051338F">
        <w:rPr>
          <w:rFonts w:ascii="Times New Roman" w:hAnsi="Times New Roman" w:cs="Times New Roman"/>
          <w:sz w:val="28"/>
          <w:szCs w:val="28"/>
        </w:rPr>
        <w:t xml:space="preserve">казчика </w:t>
      </w:r>
      <w:r w:rsidRPr="0051338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1338F">
        <w:rPr>
          <w:rFonts w:ascii="Times New Roman" w:hAnsi="Times New Roman" w:cs="Times New Roman"/>
          <w:sz w:val="28"/>
          <w:szCs w:val="28"/>
        </w:rPr>
        <w:t>–</w:t>
      </w:r>
      <w:r w:rsidRPr="0051338F">
        <w:rPr>
          <w:rFonts w:ascii="Times New Roman" w:hAnsi="Times New Roman" w:cs="Times New Roman"/>
          <w:sz w:val="28"/>
          <w:szCs w:val="28"/>
        </w:rPr>
        <w:t xml:space="preserve"> приёмочная</w:t>
      </w:r>
      <w:r w:rsidR="0051338F">
        <w:rPr>
          <w:rFonts w:ascii="Times New Roman" w:hAnsi="Times New Roman" w:cs="Times New Roman"/>
          <w:sz w:val="28"/>
          <w:szCs w:val="28"/>
        </w:rPr>
        <w:t xml:space="preserve"> </w:t>
      </w:r>
      <w:r w:rsidRPr="0051338F">
        <w:rPr>
          <w:rFonts w:ascii="Times New Roman" w:hAnsi="Times New Roman" w:cs="Times New Roman"/>
          <w:sz w:val="28"/>
          <w:szCs w:val="28"/>
        </w:rPr>
        <w:t>комиссия) в соо</w:t>
      </w:r>
      <w:r w:rsidRPr="0051338F">
        <w:rPr>
          <w:rFonts w:ascii="Times New Roman" w:hAnsi="Times New Roman" w:cs="Times New Roman"/>
          <w:sz w:val="28"/>
          <w:szCs w:val="28"/>
        </w:rPr>
        <w:t>т</w:t>
      </w:r>
      <w:r w:rsidRPr="0051338F">
        <w:rPr>
          <w:rFonts w:ascii="Times New Roman" w:hAnsi="Times New Roman" w:cs="Times New Roman"/>
          <w:sz w:val="28"/>
          <w:szCs w:val="28"/>
        </w:rPr>
        <w:t>ветствии с Гражданским кодексом Российской Федерации, Федеральным</w:t>
      </w:r>
      <w:r w:rsidR="0051338F">
        <w:rPr>
          <w:rFonts w:ascii="Times New Roman" w:hAnsi="Times New Roman" w:cs="Times New Roman"/>
          <w:sz w:val="28"/>
          <w:szCs w:val="28"/>
        </w:rPr>
        <w:t xml:space="preserve"> </w:t>
      </w:r>
      <w:r w:rsidRPr="0051338F">
        <w:rPr>
          <w:rFonts w:ascii="Times New Roman" w:hAnsi="Times New Roman" w:cs="Times New Roman"/>
          <w:sz w:val="28"/>
          <w:szCs w:val="28"/>
        </w:rPr>
        <w:t>законом от 5 апреля 2013 года № 44-ФЗ «О контрактной с</w:t>
      </w:r>
      <w:r w:rsidR="0051338F" w:rsidRPr="0051338F">
        <w:rPr>
          <w:rFonts w:ascii="Times New Roman" w:hAnsi="Times New Roman" w:cs="Times New Roman"/>
          <w:sz w:val="28"/>
          <w:szCs w:val="28"/>
        </w:rPr>
        <w:t xml:space="preserve">истеме в сфере закупок товаров, </w:t>
      </w:r>
      <w:r w:rsidRPr="0051338F">
        <w:rPr>
          <w:rFonts w:ascii="Times New Roman" w:hAnsi="Times New Roman" w:cs="Times New Roman"/>
          <w:sz w:val="28"/>
          <w:szCs w:val="28"/>
        </w:rPr>
        <w:t>работ, услуг</w:t>
      </w:r>
      <w:proofErr w:type="gramEnd"/>
      <w:r w:rsidRPr="0051338F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и мун</w:t>
      </w:r>
      <w:r w:rsidRPr="0051338F">
        <w:rPr>
          <w:rFonts w:ascii="Times New Roman" w:hAnsi="Times New Roman" w:cs="Times New Roman"/>
          <w:sz w:val="28"/>
          <w:szCs w:val="28"/>
        </w:rPr>
        <w:t>и</w:t>
      </w:r>
      <w:r w:rsidRPr="0051338F">
        <w:rPr>
          <w:rFonts w:ascii="Times New Roman" w:hAnsi="Times New Roman" w:cs="Times New Roman"/>
          <w:sz w:val="28"/>
          <w:szCs w:val="28"/>
        </w:rPr>
        <w:t>ци</w:t>
      </w:r>
      <w:r w:rsidR="0051338F" w:rsidRPr="0051338F">
        <w:rPr>
          <w:rFonts w:ascii="Times New Roman" w:hAnsi="Times New Roman" w:cs="Times New Roman"/>
          <w:sz w:val="28"/>
          <w:szCs w:val="28"/>
        </w:rPr>
        <w:t xml:space="preserve">пальных нужд» (далее - Закон № </w:t>
      </w:r>
      <w:r w:rsidRPr="0051338F">
        <w:rPr>
          <w:rFonts w:ascii="Times New Roman" w:hAnsi="Times New Roman" w:cs="Times New Roman"/>
          <w:sz w:val="28"/>
          <w:szCs w:val="28"/>
        </w:rPr>
        <w:t xml:space="preserve">44-ФЗ), условиями и требованиями </w:t>
      </w:r>
      <w:r w:rsidR="0051338F" w:rsidRPr="0051338F">
        <w:rPr>
          <w:rFonts w:ascii="Times New Roman" w:hAnsi="Times New Roman" w:cs="Times New Roman"/>
          <w:sz w:val="28"/>
          <w:szCs w:val="28"/>
        </w:rPr>
        <w:t>Контрактов</w:t>
      </w:r>
      <w:r w:rsidR="0051338F">
        <w:rPr>
          <w:rFonts w:ascii="Times New Roman" w:hAnsi="Times New Roman" w:cs="Times New Roman"/>
          <w:sz w:val="28"/>
          <w:szCs w:val="28"/>
        </w:rPr>
        <w:t xml:space="preserve"> </w:t>
      </w:r>
      <w:r w:rsidR="0051338F" w:rsidRPr="0051338F">
        <w:rPr>
          <w:rFonts w:ascii="Times New Roman" w:hAnsi="Times New Roman" w:cs="Times New Roman"/>
          <w:sz w:val="28"/>
          <w:szCs w:val="28"/>
        </w:rPr>
        <w:t xml:space="preserve">и </w:t>
      </w:r>
      <w:r w:rsidRPr="0051338F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8649CA" w:rsidRDefault="008649CA" w:rsidP="008649CA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1338F" w:rsidRPr="0051338F" w:rsidRDefault="0051338F" w:rsidP="0051338F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2543"/>
        </w:tabs>
        <w:jc w:val="center"/>
        <w:rPr>
          <w:sz w:val="28"/>
          <w:szCs w:val="28"/>
        </w:rPr>
      </w:pPr>
      <w:bookmarkStart w:id="0" w:name="bookmark5"/>
      <w:r w:rsidRPr="0051338F">
        <w:rPr>
          <w:sz w:val="28"/>
          <w:szCs w:val="28"/>
        </w:rPr>
        <w:t>Задачи и функции приёмочной комиссии</w:t>
      </w:r>
      <w:bookmarkEnd w:id="0"/>
    </w:p>
    <w:p w:rsidR="0051338F" w:rsidRPr="0051338F" w:rsidRDefault="0051338F" w:rsidP="0051338F">
      <w:pPr>
        <w:pStyle w:val="20"/>
        <w:numPr>
          <w:ilvl w:val="1"/>
          <w:numId w:val="2"/>
        </w:numPr>
        <w:shd w:val="clear" w:color="auto" w:fill="auto"/>
        <w:tabs>
          <w:tab w:val="left" w:pos="1201"/>
        </w:tabs>
        <w:spacing w:line="317" w:lineRule="exact"/>
        <w:ind w:left="0"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1338F">
        <w:rPr>
          <w:sz w:val="28"/>
          <w:szCs w:val="28"/>
        </w:rPr>
        <w:t>В целях осуществления приёмки и экс</w:t>
      </w:r>
      <w:r>
        <w:rPr>
          <w:sz w:val="28"/>
          <w:szCs w:val="28"/>
        </w:rPr>
        <w:t xml:space="preserve">пертизы товаров (работ, услуг), </w:t>
      </w:r>
      <w:r w:rsidRPr="0051338F">
        <w:rPr>
          <w:sz w:val="28"/>
          <w:szCs w:val="28"/>
        </w:rPr>
        <w:t xml:space="preserve">поставляемых (выполняемых, оказываемых) по </w:t>
      </w:r>
      <w:r>
        <w:rPr>
          <w:sz w:val="28"/>
          <w:szCs w:val="28"/>
        </w:rPr>
        <w:t>Контрактам</w:t>
      </w:r>
      <w:r w:rsidRPr="0051338F">
        <w:rPr>
          <w:sz w:val="28"/>
          <w:szCs w:val="28"/>
        </w:rPr>
        <w:t>, з</w:t>
      </w:r>
      <w:r w:rsidRPr="0051338F">
        <w:rPr>
          <w:sz w:val="28"/>
          <w:szCs w:val="28"/>
        </w:rPr>
        <w:t>а</w:t>
      </w:r>
      <w:r w:rsidRPr="0051338F">
        <w:rPr>
          <w:sz w:val="28"/>
          <w:szCs w:val="28"/>
        </w:rPr>
        <w:t>ключен</w:t>
      </w:r>
      <w:r>
        <w:rPr>
          <w:sz w:val="28"/>
          <w:szCs w:val="28"/>
        </w:rPr>
        <w:t xml:space="preserve">ным для нужд </w:t>
      </w:r>
      <w:r w:rsidRPr="0051338F">
        <w:rPr>
          <w:sz w:val="28"/>
          <w:szCs w:val="28"/>
        </w:rPr>
        <w:t>Заказчика,</w:t>
      </w:r>
      <w:r>
        <w:rPr>
          <w:sz w:val="28"/>
          <w:szCs w:val="28"/>
        </w:rPr>
        <w:t xml:space="preserve"> </w:t>
      </w:r>
      <w:r w:rsidRPr="0051338F">
        <w:rPr>
          <w:sz w:val="28"/>
          <w:szCs w:val="28"/>
        </w:rPr>
        <w:t xml:space="preserve"> а также отдельных этапов поставки тов</w:t>
      </w:r>
      <w:r w:rsidRPr="0051338F">
        <w:rPr>
          <w:sz w:val="28"/>
          <w:szCs w:val="28"/>
        </w:rPr>
        <w:t>а</w:t>
      </w:r>
      <w:r w:rsidRPr="0051338F">
        <w:rPr>
          <w:sz w:val="28"/>
          <w:szCs w:val="28"/>
        </w:rPr>
        <w:lastRenderedPageBreak/>
        <w:t>ра, выполнения работы, оказания</w:t>
      </w:r>
      <w:r>
        <w:rPr>
          <w:sz w:val="28"/>
          <w:szCs w:val="28"/>
        </w:rPr>
        <w:t xml:space="preserve"> </w:t>
      </w:r>
      <w:r w:rsidRPr="0051338F">
        <w:rPr>
          <w:sz w:val="28"/>
          <w:szCs w:val="28"/>
        </w:rPr>
        <w:t xml:space="preserve">услуги, предусмотренных </w:t>
      </w:r>
      <w:r>
        <w:rPr>
          <w:sz w:val="28"/>
          <w:szCs w:val="28"/>
        </w:rPr>
        <w:t>Контрактом</w:t>
      </w:r>
      <w:r w:rsidRPr="0051338F">
        <w:rPr>
          <w:sz w:val="28"/>
          <w:szCs w:val="28"/>
        </w:rPr>
        <w:t>, заключенны</w:t>
      </w:r>
      <w:r>
        <w:rPr>
          <w:sz w:val="28"/>
          <w:szCs w:val="28"/>
        </w:rPr>
        <w:t xml:space="preserve">м для нужд Заказчика, основными </w:t>
      </w:r>
      <w:r w:rsidRPr="0051338F">
        <w:rPr>
          <w:sz w:val="28"/>
          <w:szCs w:val="28"/>
        </w:rPr>
        <w:t>задачами приёмочной к</w:t>
      </w:r>
      <w:r w:rsidRPr="0051338F">
        <w:rPr>
          <w:sz w:val="28"/>
          <w:szCs w:val="28"/>
        </w:rPr>
        <w:t>о</w:t>
      </w:r>
      <w:r w:rsidRPr="0051338F">
        <w:rPr>
          <w:sz w:val="28"/>
          <w:szCs w:val="28"/>
        </w:rPr>
        <w:t>миссии являются:</w:t>
      </w:r>
      <w:proofErr w:type="gramEnd"/>
    </w:p>
    <w:p w:rsidR="0051338F" w:rsidRPr="0051338F" w:rsidRDefault="0051338F" w:rsidP="0051338F">
      <w:pPr>
        <w:pStyle w:val="20"/>
        <w:numPr>
          <w:ilvl w:val="2"/>
          <w:numId w:val="2"/>
        </w:numPr>
        <w:shd w:val="clear" w:color="auto" w:fill="auto"/>
        <w:tabs>
          <w:tab w:val="left" w:pos="1842"/>
        </w:tabs>
        <w:spacing w:line="317" w:lineRule="exact"/>
        <w:ind w:left="0" w:firstLine="1160"/>
        <w:rPr>
          <w:sz w:val="28"/>
          <w:szCs w:val="28"/>
        </w:rPr>
      </w:pPr>
      <w:r w:rsidRPr="0051338F">
        <w:rPr>
          <w:sz w:val="28"/>
          <w:szCs w:val="28"/>
        </w:rPr>
        <w:t>установление соответствия поставленных товаров, выпо</w:t>
      </w:r>
      <w:r w:rsidRPr="0051338F">
        <w:rPr>
          <w:sz w:val="28"/>
          <w:szCs w:val="28"/>
        </w:rPr>
        <w:t>л</w:t>
      </w:r>
      <w:r>
        <w:rPr>
          <w:sz w:val="28"/>
          <w:szCs w:val="28"/>
        </w:rPr>
        <w:t xml:space="preserve">ненных </w:t>
      </w:r>
      <w:r w:rsidRPr="0051338F">
        <w:rPr>
          <w:sz w:val="28"/>
          <w:szCs w:val="28"/>
        </w:rPr>
        <w:t xml:space="preserve">работ, оказанных услуг условиям и требованиям заключённого </w:t>
      </w:r>
      <w:r>
        <w:rPr>
          <w:sz w:val="28"/>
          <w:szCs w:val="28"/>
        </w:rPr>
        <w:t>Контракта</w:t>
      </w:r>
      <w:r w:rsidRPr="0051338F">
        <w:rPr>
          <w:sz w:val="28"/>
          <w:szCs w:val="28"/>
        </w:rPr>
        <w:t>;</w:t>
      </w:r>
    </w:p>
    <w:p w:rsidR="0051338F" w:rsidRPr="0051338F" w:rsidRDefault="0051338F" w:rsidP="0051338F">
      <w:pPr>
        <w:pStyle w:val="20"/>
        <w:numPr>
          <w:ilvl w:val="2"/>
          <w:numId w:val="2"/>
        </w:numPr>
        <w:shd w:val="clear" w:color="auto" w:fill="auto"/>
        <w:tabs>
          <w:tab w:val="left" w:pos="1842"/>
        </w:tabs>
        <w:spacing w:line="317" w:lineRule="exact"/>
        <w:ind w:left="0" w:firstLine="1160"/>
        <w:rPr>
          <w:sz w:val="28"/>
          <w:szCs w:val="28"/>
        </w:rPr>
      </w:pPr>
      <w:r w:rsidRPr="0051338F">
        <w:rPr>
          <w:sz w:val="28"/>
          <w:szCs w:val="28"/>
        </w:rPr>
        <w:t>подтверждение факта надлежащего исполнения поставщ</w:t>
      </w:r>
      <w:r w:rsidRPr="0051338F">
        <w:rPr>
          <w:sz w:val="28"/>
          <w:szCs w:val="28"/>
        </w:rPr>
        <w:t>и</w:t>
      </w:r>
      <w:r>
        <w:rPr>
          <w:sz w:val="28"/>
          <w:szCs w:val="28"/>
        </w:rPr>
        <w:t xml:space="preserve">ком </w:t>
      </w:r>
      <w:r w:rsidRPr="0051338F">
        <w:rPr>
          <w:sz w:val="28"/>
          <w:szCs w:val="28"/>
        </w:rPr>
        <w:t>(подрядчиком, исполнителем) обязательств по передаче товаров, р</w:t>
      </w:r>
      <w:r w:rsidRPr="0051338F">
        <w:rPr>
          <w:sz w:val="28"/>
          <w:szCs w:val="28"/>
        </w:rPr>
        <w:t>е</w:t>
      </w:r>
      <w:r w:rsidRPr="0051338F">
        <w:rPr>
          <w:sz w:val="28"/>
          <w:szCs w:val="28"/>
        </w:rPr>
        <w:t>зульта</w:t>
      </w:r>
      <w:r>
        <w:rPr>
          <w:sz w:val="28"/>
          <w:szCs w:val="28"/>
        </w:rPr>
        <w:t xml:space="preserve">тов работ и </w:t>
      </w:r>
      <w:r w:rsidRPr="0051338F">
        <w:rPr>
          <w:sz w:val="28"/>
          <w:szCs w:val="28"/>
        </w:rPr>
        <w:t>оказанию услуг Заказчику;</w:t>
      </w:r>
    </w:p>
    <w:p w:rsidR="0051338F" w:rsidRPr="0051338F" w:rsidRDefault="0051338F" w:rsidP="0051338F">
      <w:pPr>
        <w:pStyle w:val="20"/>
        <w:numPr>
          <w:ilvl w:val="2"/>
          <w:numId w:val="2"/>
        </w:numPr>
        <w:shd w:val="clear" w:color="auto" w:fill="auto"/>
        <w:tabs>
          <w:tab w:val="left" w:pos="1842"/>
        </w:tabs>
        <w:spacing w:line="317" w:lineRule="exact"/>
        <w:ind w:left="0" w:firstLine="1160"/>
        <w:rPr>
          <w:sz w:val="28"/>
          <w:szCs w:val="28"/>
        </w:rPr>
      </w:pPr>
      <w:r w:rsidRPr="0051338F">
        <w:rPr>
          <w:sz w:val="28"/>
          <w:szCs w:val="28"/>
        </w:rPr>
        <w:t>подготовка отчётных материалов о работе приёмочной к</w:t>
      </w:r>
      <w:r w:rsidRPr="0051338F"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</w:t>
      </w:r>
      <w:r w:rsidRPr="0051338F">
        <w:rPr>
          <w:sz w:val="28"/>
          <w:szCs w:val="28"/>
        </w:rPr>
        <w:t>(согласно п.2.2.4. и 2.2.5. главы 2 настоящего Положения).</w:t>
      </w:r>
    </w:p>
    <w:p w:rsidR="0051338F" w:rsidRDefault="0051338F" w:rsidP="0051338F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line="317" w:lineRule="exact"/>
        <w:ind w:left="0"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338F">
        <w:rPr>
          <w:sz w:val="28"/>
          <w:szCs w:val="28"/>
        </w:rPr>
        <w:t>Для выполнения поставленных задач приёмочная комиссия ре</w:t>
      </w:r>
      <w:r w:rsidRPr="0051338F">
        <w:rPr>
          <w:sz w:val="28"/>
          <w:szCs w:val="28"/>
        </w:rPr>
        <w:t>а</w:t>
      </w:r>
      <w:r>
        <w:rPr>
          <w:sz w:val="28"/>
          <w:szCs w:val="28"/>
        </w:rPr>
        <w:t xml:space="preserve">лизует </w:t>
      </w:r>
      <w:r w:rsidRPr="0051338F">
        <w:rPr>
          <w:sz w:val="28"/>
          <w:szCs w:val="28"/>
        </w:rPr>
        <w:t>следующие функции:</w:t>
      </w:r>
    </w:p>
    <w:p w:rsidR="00861BD0" w:rsidRPr="0051338F" w:rsidRDefault="00C65489" w:rsidP="00861BD0">
      <w:pPr>
        <w:pStyle w:val="20"/>
        <w:numPr>
          <w:ilvl w:val="2"/>
          <w:numId w:val="2"/>
        </w:numPr>
        <w:shd w:val="clear" w:color="auto" w:fill="auto"/>
        <w:tabs>
          <w:tab w:val="left" w:pos="0"/>
        </w:tabs>
        <w:spacing w:line="317" w:lineRule="exact"/>
        <w:ind w:left="0" w:firstLine="1134"/>
        <w:rPr>
          <w:sz w:val="28"/>
          <w:szCs w:val="28"/>
        </w:rPr>
      </w:pPr>
      <w:r>
        <w:rPr>
          <w:sz w:val="28"/>
          <w:szCs w:val="28"/>
        </w:rPr>
        <w:t>п</w:t>
      </w:r>
      <w:r w:rsidR="00861BD0">
        <w:rPr>
          <w:sz w:val="28"/>
          <w:szCs w:val="28"/>
        </w:rPr>
        <w:t>роводит заседания комиссии</w:t>
      </w:r>
      <w:r w:rsidR="00861BD0">
        <w:rPr>
          <w:sz w:val="28"/>
          <w:szCs w:val="28"/>
          <w:lang w:val="en-US"/>
        </w:rPr>
        <w:t>;</w:t>
      </w:r>
    </w:p>
    <w:p w:rsidR="0051338F" w:rsidRPr="0051338F" w:rsidRDefault="0051338F" w:rsidP="0051338F">
      <w:pPr>
        <w:pStyle w:val="a4"/>
        <w:numPr>
          <w:ilvl w:val="2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38F">
        <w:rPr>
          <w:rFonts w:ascii="Times New Roman" w:hAnsi="Times New Roman" w:cs="Times New Roman"/>
          <w:sz w:val="28"/>
          <w:szCs w:val="28"/>
        </w:rPr>
        <w:t>проводит анализ документов, подтверждающих факт п</w:t>
      </w:r>
      <w:r w:rsidRPr="0051338F">
        <w:rPr>
          <w:rFonts w:ascii="Times New Roman" w:hAnsi="Times New Roman" w:cs="Times New Roman"/>
          <w:sz w:val="28"/>
          <w:szCs w:val="28"/>
        </w:rPr>
        <w:t>о</w:t>
      </w:r>
      <w:r w:rsidRPr="0051338F">
        <w:rPr>
          <w:rFonts w:ascii="Times New Roman" w:hAnsi="Times New Roman" w:cs="Times New Roman"/>
          <w:sz w:val="28"/>
          <w:szCs w:val="28"/>
        </w:rPr>
        <w:t>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аров, выполнения работ или оказания услуг, на предмет соотве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вия указанных 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аров (работ, услуг) количеству и качеству, ассорт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н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дности, утвержденным 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цам и формам изготовления, а также другим требованиям, п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отренным Контрактом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ключая сроки п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ки товара, оказания услуг, выполнения работ;</w:t>
      </w:r>
      <w:proofErr w:type="gramEnd"/>
    </w:p>
    <w:p w:rsidR="0051338F" w:rsidRPr="0051338F" w:rsidRDefault="0051338F" w:rsidP="0051338F">
      <w:pPr>
        <w:widowControl w:val="0"/>
        <w:numPr>
          <w:ilvl w:val="2"/>
          <w:numId w:val="2"/>
        </w:numPr>
        <w:tabs>
          <w:tab w:val="left" w:pos="1810"/>
        </w:tabs>
        <w:spacing w:after="0" w:line="317" w:lineRule="exact"/>
        <w:ind w:left="0" w:firstLine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 анализ представленных поставщиком (подрядч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, 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ем) отчетных документов и материало</w:t>
      </w:r>
      <w:r w:rsid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, включая товарно-транспортные 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накладные, документы завода изготовителя, и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рукции по эксплуатации 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ара, паспорт на товар, сертификаты соотве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ия, доверенности, про</w:t>
      </w:r>
      <w:r w:rsid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жуточные и 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ли) итоговые акты о результатах проверки (испытания) материалов, обо</w:t>
      </w:r>
      <w:r w:rsid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дования 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редмет их соотве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ия требованиям законода</w:t>
      </w:r>
      <w:r w:rsid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льства Российской Федерации и 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ловиям </w:t>
      </w:r>
      <w:r w:rsid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если такие требования установлены), а также устанавливает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наличие предусмотренного условиями </w:t>
      </w:r>
      <w:r w:rsid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proofErr w:type="gramEnd"/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личества экземпляров и ко</w:t>
      </w:r>
      <w:r w:rsid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ий </w:t>
      </w:r>
      <w:r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ных документов и материалов;</w:t>
      </w:r>
    </w:p>
    <w:p w:rsidR="0051338F" w:rsidRPr="0051338F" w:rsidRDefault="005F6B0C" w:rsidP="0051338F">
      <w:pPr>
        <w:widowControl w:val="0"/>
        <w:numPr>
          <w:ilvl w:val="2"/>
          <w:numId w:val="2"/>
        </w:numPr>
        <w:tabs>
          <w:tab w:val="left" w:pos="1810"/>
        </w:tabs>
        <w:spacing w:after="0" w:line="317" w:lineRule="exact"/>
        <w:ind w:left="0" w:firstLine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 запрашивает у поставщика (подрядч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, 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я) недостающие отчётные документы и материалы, пред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нные 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лов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получает разъяснения по пре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ленным документа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ам;</w:t>
      </w:r>
    </w:p>
    <w:p w:rsidR="0051338F" w:rsidRPr="0051338F" w:rsidRDefault="005F6B0C" w:rsidP="0051338F">
      <w:pPr>
        <w:widowControl w:val="0"/>
        <w:numPr>
          <w:ilvl w:val="2"/>
          <w:numId w:val="2"/>
        </w:numPr>
        <w:tabs>
          <w:tab w:val="left" w:pos="1810"/>
        </w:tabs>
        <w:spacing w:after="0" w:line="317" w:lineRule="exact"/>
        <w:ind w:left="0" w:firstLine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 проведённой при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и и экспертизы товаров (работ, 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луг) в случае их соответствия услов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ляет Акт п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ённой 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и выполнения усло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 №1 к настоящему Положению), а также Протокол заседания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комиссии по приёмке товаров (работ, услуг) (приложение № 3).</w:t>
      </w:r>
    </w:p>
    <w:p w:rsidR="0051338F" w:rsidRPr="0051338F" w:rsidRDefault="005F6B0C" w:rsidP="0051338F">
      <w:pPr>
        <w:widowControl w:val="0"/>
        <w:numPr>
          <w:ilvl w:val="2"/>
          <w:numId w:val="2"/>
        </w:numPr>
        <w:tabs>
          <w:tab w:val="left" w:pos="1810"/>
        </w:tabs>
        <w:spacing w:after="300" w:line="317" w:lineRule="exact"/>
        <w:ind w:left="0" w:firstLine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соответствия поставленных (выполненных, ок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нных) 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варов (работ, услуг) услов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ляет Акт о неи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и или 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надлежащем исполнении обязательств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у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жение № 2 к настоящему Положению) и Протокол</w:t>
      </w:r>
      <w:r w:rsidR="0051338F" w:rsidRPr="005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заседания комиссии по приёмке товаров (работ, услуг) (приложение № 3).</w:t>
      </w:r>
    </w:p>
    <w:p w:rsidR="0051338F" w:rsidRDefault="0051338F" w:rsidP="0051338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B0C" w:rsidRPr="005F6B0C" w:rsidRDefault="005F6B0C" w:rsidP="005F6B0C">
      <w:pPr>
        <w:pStyle w:val="a4"/>
        <w:keepNext/>
        <w:keepLines/>
        <w:widowControl w:val="0"/>
        <w:numPr>
          <w:ilvl w:val="0"/>
          <w:numId w:val="2"/>
        </w:numPr>
        <w:tabs>
          <w:tab w:val="left" w:pos="1928"/>
        </w:tabs>
        <w:spacing w:after="0" w:line="317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6"/>
      <w:r w:rsidRPr="005F6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став и полномочия членов приёмочной комиссии</w:t>
      </w:r>
      <w:bookmarkEnd w:id="1"/>
    </w:p>
    <w:p w:rsidR="005F6B0C" w:rsidRPr="005F6B0C" w:rsidRDefault="005F6B0C" w:rsidP="005F6B0C">
      <w:pPr>
        <w:widowControl w:val="0"/>
        <w:numPr>
          <w:ilvl w:val="1"/>
          <w:numId w:val="2"/>
        </w:numPr>
        <w:tabs>
          <w:tab w:val="left" w:pos="0"/>
        </w:tabs>
        <w:spacing w:after="0" w:line="317" w:lineRule="exact"/>
        <w:ind w:left="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ёмочная комиссия является коллегиальным органом, с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ым по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ю Заказчика и осуществляющим свои полномочия на постоянной основе с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ью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ёмки и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спертизы поставленного товара,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ной работы или оказанной ус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и,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акже результатов отдельн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 этапа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акта, проверки представленной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вщиком (подрядчиком, исполнителем) (далее - Исполнитель) отчётной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документации, подтверждающе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 исполнения им обязательств по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люченному с 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у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отдельных этапов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и с настоящим Положением.</w:t>
      </w:r>
    </w:p>
    <w:p w:rsidR="005F6B0C" w:rsidRPr="005F6B0C" w:rsidRDefault="005F6B0C" w:rsidP="005F6B0C">
      <w:pPr>
        <w:widowControl w:val="0"/>
        <w:numPr>
          <w:ilvl w:val="1"/>
          <w:numId w:val="2"/>
        </w:numPr>
        <w:tabs>
          <w:tab w:val="left" w:pos="1182"/>
        </w:tabs>
        <w:spacing w:after="0" w:line="317" w:lineRule="exact"/>
        <w:ind w:left="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приёмочной комиссии формируется из числа сотрудн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в Заказчика и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ен быть не менее пяти человек.</w:t>
      </w:r>
    </w:p>
    <w:p w:rsidR="002B4554" w:rsidRPr="005F6B0C" w:rsidRDefault="005F6B0C" w:rsidP="005F6B0C">
      <w:pPr>
        <w:pStyle w:val="a4"/>
        <w:widowControl w:val="0"/>
        <w:numPr>
          <w:ilvl w:val="1"/>
          <w:numId w:val="2"/>
        </w:numPr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е приёмочной комиссии считается правомочным, если на 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6B0C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исутствует не менее половины количества ее членов.</w:t>
      </w:r>
    </w:p>
    <w:p w:rsidR="005F6B0C" w:rsidRPr="005F6B0C" w:rsidRDefault="005F6B0C" w:rsidP="005F6B0C">
      <w:pPr>
        <w:pStyle w:val="a4"/>
        <w:widowControl w:val="0"/>
        <w:numPr>
          <w:ilvl w:val="1"/>
          <w:numId w:val="2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ериод отсутствия председателя приёмочной комиссии его 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сти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яет заместитель председателя приёмочной комиссии.</w:t>
      </w:r>
    </w:p>
    <w:p w:rsidR="005F6B0C" w:rsidRPr="005F6B0C" w:rsidRDefault="005F6B0C" w:rsidP="005F6B0C">
      <w:pPr>
        <w:pStyle w:val="a4"/>
        <w:widowControl w:val="0"/>
        <w:numPr>
          <w:ilvl w:val="1"/>
          <w:numId w:val="2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дновременного отсутствия председателя приёмочной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ссии и его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стителя функции председателя на заседании комиссии испол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т член приёмочной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, который избирается простым большинством голосов из числа присутст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щих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заседании членов приёмочной комиссии, что фиксируется в протоколе заседания.</w:t>
      </w:r>
    </w:p>
    <w:p w:rsidR="005F6B0C" w:rsidRPr="005F6B0C" w:rsidRDefault="005F6B0C" w:rsidP="005F6B0C">
      <w:pPr>
        <w:pStyle w:val="a4"/>
        <w:widowControl w:val="0"/>
        <w:numPr>
          <w:ilvl w:val="1"/>
          <w:numId w:val="2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ёмочная комиссия принимает решения открытым голос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нием,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ым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инством голосов от общего числа присутствующих членов ко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ии. В случае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венства голосов председатель приёмочной комиссии имеет решающий голос.</w:t>
      </w:r>
    </w:p>
    <w:p w:rsidR="005F6B0C" w:rsidRPr="005F6B0C" w:rsidRDefault="005F6B0C" w:rsidP="005F6B0C">
      <w:pPr>
        <w:pStyle w:val="a4"/>
        <w:widowControl w:val="0"/>
        <w:numPr>
          <w:ilvl w:val="1"/>
          <w:numId w:val="2"/>
        </w:numPr>
        <w:spacing w:after="37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приёмочной комиссии осуществляют свои полномочия лично, 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ча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мочий другим лицам не допускается.</w:t>
      </w:r>
    </w:p>
    <w:p w:rsidR="005F6B0C" w:rsidRDefault="005F6B0C" w:rsidP="005F6B0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3938" w:rsidRDefault="008A3938" w:rsidP="002B455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F6B0C" w:rsidRPr="003E4A14" w:rsidRDefault="005F6B0C" w:rsidP="003E4A14">
      <w:pPr>
        <w:pStyle w:val="a4"/>
        <w:keepNext/>
        <w:keepLines/>
        <w:widowControl w:val="0"/>
        <w:numPr>
          <w:ilvl w:val="0"/>
          <w:numId w:val="2"/>
        </w:numPr>
        <w:tabs>
          <w:tab w:val="left" w:pos="1298"/>
        </w:tabs>
        <w:spacing w:after="18" w:line="23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7"/>
      <w:r w:rsidRPr="003E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проведения приёмки и экспертизы товаров, работ, услуг</w:t>
      </w:r>
      <w:bookmarkEnd w:id="2"/>
    </w:p>
    <w:p w:rsidR="005F6B0C" w:rsidRPr="005F6B0C" w:rsidRDefault="003E4A14" w:rsidP="003E4A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.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оном от 05.04.2013г. № 44-ФЗ «О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ной системе в сфере закупок товаров, работ, услуг для обесп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я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ых и муниципальных нужд», для проверки предоста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енных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нителем результатов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ом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части их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тствия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лов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акта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азч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ен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и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у.</w:t>
      </w:r>
    </w:p>
    <w:p w:rsidR="005F6B0C" w:rsidRPr="005F6B0C" w:rsidRDefault="003E4A14" w:rsidP="003E4A14">
      <w:pPr>
        <w:widowControl w:val="0"/>
        <w:tabs>
          <w:tab w:val="left" w:pos="4104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2.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ёмка и экспертиза результатов отдельного этапа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акта, а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 поставленного товара, выполненной работы или ок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ной услуги 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я в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ке, которые установлены </w:t>
      </w:r>
      <w:r>
        <w:rPr>
          <w:rFonts w:ascii="Times New Roman" w:hAnsi="Times New Roman" w:cs="Times New Roman"/>
          <w:sz w:val="28"/>
          <w:szCs w:val="28"/>
        </w:rPr>
        <w:t>Конт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 оформляется д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тально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ываются всеми член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 приёмочной комиссии, либо Исполнителю в те же сроки напр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я в письменной форме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тивированный отказ от подписания такого докуме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F6B0C" w:rsidRPr="005F6B0C" w:rsidRDefault="005F6B0C" w:rsidP="005F6B0C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3.</w:t>
      </w:r>
      <w:r w:rsidR="003E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иза результатов, предусмотренных </w:t>
      </w:r>
      <w:r w:rsidR="003E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ом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ов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тся сила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 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азчика, либо к ее проведению могут привлекаться экспе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, экспертные организа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и</w:t>
      </w:r>
      <w:r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F6B0C" w:rsidRPr="00E65556" w:rsidRDefault="005F6B0C" w:rsidP="00E65556">
      <w:pPr>
        <w:pStyle w:val="a4"/>
        <w:widowControl w:val="0"/>
        <w:numPr>
          <w:ilvl w:val="1"/>
          <w:numId w:val="10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случае привлечения Заказчиком для проведения указанной экспертизы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в, экспертных организаций при принятии решения о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ём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е или об отказе в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ёмке результатов отдельного этапа исполнения 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либо поставленного това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,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ной работы или оказа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й услуги, приёмо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ная комиссия должна учитывать,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жённые в з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ючении по результатам указанной экспертизы, предложения экспер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в,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ых организаций, привлечённых для ее проведения.</w:t>
      </w:r>
      <w:proofErr w:type="gramEnd"/>
    </w:p>
    <w:p w:rsidR="005F6B0C" w:rsidRPr="00E65556" w:rsidRDefault="005F6B0C" w:rsidP="00E65556">
      <w:pPr>
        <w:pStyle w:val="a4"/>
        <w:widowControl w:val="0"/>
        <w:numPr>
          <w:ilvl w:val="1"/>
          <w:numId w:val="10"/>
        </w:numPr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ёмка и экспертиза результатов отдельного этапа исполн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я 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акта, а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 поставленного товара, выполненной работы или оказанной услуги осуществляет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я в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е и в сроки, которые установл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ы 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ом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F6B0C" w:rsidRPr="00E65556" w:rsidRDefault="005F6B0C" w:rsidP="00E65556">
      <w:pPr>
        <w:pStyle w:val="a4"/>
        <w:widowControl w:val="0"/>
        <w:numPr>
          <w:ilvl w:val="1"/>
          <w:numId w:val="10"/>
        </w:numPr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я приёмочной комиссии проводятся по мере необх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мости с учё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м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 настоящего Положения.</w:t>
      </w:r>
    </w:p>
    <w:p w:rsidR="005F6B0C" w:rsidRPr="00E65556" w:rsidRDefault="00861BD0" w:rsidP="00E65556">
      <w:pPr>
        <w:pStyle w:val="a4"/>
        <w:widowControl w:val="0"/>
        <w:numPr>
          <w:ilvl w:val="1"/>
          <w:numId w:val="10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ь </w:t>
      </w:r>
      <w:r w:rsidR="005F6B0C"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ёмочной комиссии не позднее, чем за один ра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ий день до </w:t>
      </w:r>
      <w:r w:rsidR="005F6B0C"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я сдачи результата выполненных работ, оказанных услуг, поставки това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в, приёмка и </w:t>
      </w:r>
      <w:r w:rsidR="005F6B0C"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иза которых будет осуществляться комиссией, обязан изве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ить членов </w:t>
      </w:r>
      <w:r w:rsidR="005F6B0C"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ёмочной комиссии о дате, точном времени и месте поставки товаров, сдачи резуль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та </w:t>
      </w:r>
      <w:r w:rsidR="005F6B0C"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ных работ, оказанных услуг.</w:t>
      </w:r>
    </w:p>
    <w:p w:rsidR="005F6B0C" w:rsidRPr="00E65556" w:rsidRDefault="005F6B0C" w:rsidP="00E65556">
      <w:pPr>
        <w:pStyle w:val="a4"/>
        <w:widowControl w:val="0"/>
        <w:numPr>
          <w:ilvl w:val="1"/>
          <w:numId w:val="10"/>
        </w:numPr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просрочки исполнения Исполнителем обязательств, преду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отренных Контрактом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едседатель приёмочной комиссии пер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ет необходи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е документы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му управляющему,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й в свою очередь обязан принять меры по подготовке претен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ии Исполнителю о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ушении указанных сроков.</w:t>
      </w:r>
    </w:p>
    <w:p w:rsidR="005F6B0C" w:rsidRPr="00E65556" w:rsidRDefault="005F6B0C" w:rsidP="00E65556">
      <w:pPr>
        <w:pStyle w:val="a4"/>
        <w:widowControl w:val="0"/>
        <w:numPr>
          <w:ilvl w:val="1"/>
          <w:numId w:val="10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ходе приёмки и экспертизы приёмочная комиссия:</w:t>
      </w:r>
    </w:p>
    <w:p w:rsidR="005F6B0C" w:rsidRPr="00E65556" w:rsidRDefault="005F6B0C" w:rsidP="00E65556">
      <w:pPr>
        <w:pStyle w:val="a4"/>
        <w:widowControl w:val="0"/>
        <w:numPr>
          <w:ilvl w:val="2"/>
          <w:numId w:val="10"/>
        </w:numPr>
        <w:tabs>
          <w:tab w:val="left" w:pos="0"/>
        </w:tabs>
        <w:spacing w:after="0" w:line="317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проведение приёмки товаров, работ, услуг;</w:t>
      </w:r>
    </w:p>
    <w:p w:rsidR="005F6B0C" w:rsidRPr="00E65556" w:rsidRDefault="005F6B0C" w:rsidP="00E65556">
      <w:pPr>
        <w:pStyle w:val="a4"/>
        <w:widowControl w:val="0"/>
        <w:numPr>
          <w:ilvl w:val="2"/>
          <w:numId w:val="10"/>
        </w:numPr>
        <w:tabs>
          <w:tab w:val="left" w:pos="0"/>
        </w:tabs>
        <w:spacing w:after="0" w:line="317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яет соответствие поставленного товара, выпо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нной работы или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азанной услуги условиям 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ведениям, указанным в транс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тных и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проводительных документах;</w:t>
      </w:r>
    </w:p>
    <w:p w:rsidR="005F6B0C" w:rsidRPr="00E65556" w:rsidRDefault="005F6B0C" w:rsidP="00E65556">
      <w:pPr>
        <w:pStyle w:val="a4"/>
        <w:widowControl w:val="0"/>
        <w:numPr>
          <w:ilvl w:val="2"/>
          <w:numId w:val="10"/>
        </w:numPr>
        <w:tabs>
          <w:tab w:val="left" w:pos="0"/>
        </w:tabs>
        <w:spacing w:after="0" w:line="317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 анализ отчётной документации и материалов, предоставлен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ых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ем, на предмет соответствия их оформления требованиям за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одательства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ссийской Федерации и условиям 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кта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оверяет комплект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сть и количество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земпляров представле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й документации, а также рассматривает экс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тные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ения;</w:t>
      </w:r>
    </w:p>
    <w:p w:rsidR="005F6B0C" w:rsidRPr="00E65556" w:rsidRDefault="005F6B0C" w:rsidP="00E65556">
      <w:pPr>
        <w:pStyle w:val="a4"/>
        <w:widowControl w:val="0"/>
        <w:numPr>
          <w:ilvl w:val="2"/>
          <w:numId w:val="10"/>
        </w:numPr>
        <w:tabs>
          <w:tab w:val="left" w:pos="0"/>
        </w:tabs>
        <w:spacing w:after="0" w:line="317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 запрашивает у Исполнителя нед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ющие докумен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ы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материалы, а также получает разъяснения по пре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ленным докумен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м и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ам;</w:t>
      </w:r>
    </w:p>
    <w:p w:rsidR="005F6B0C" w:rsidRPr="00E65556" w:rsidRDefault="005F6B0C" w:rsidP="00E65556">
      <w:pPr>
        <w:pStyle w:val="a4"/>
        <w:widowControl w:val="0"/>
        <w:numPr>
          <w:ilvl w:val="2"/>
          <w:numId w:val="10"/>
        </w:numPr>
        <w:tabs>
          <w:tab w:val="left" w:pos="0"/>
        </w:tabs>
        <w:spacing w:after="0" w:line="317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если по условиям 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овар должен быть установ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ен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обран, запущен) Исполнителем, обеспечивает возможность прове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ния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х работ, а также проверяет их ход и качество;</w:t>
      </w:r>
    </w:p>
    <w:p w:rsidR="005F6B0C" w:rsidRPr="00E65556" w:rsidRDefault="005F6B0C" w:rsidP="00E65556">
      <w:pPr>
        <w:pStyle w:val="a4"/>
        <w:widowControl w:val="0"/>
        <w:numPr>
          <w:ilvl w:val="2"/>
          <w:numId w:val="10"/>
        </w:numPr>
        <w:spacing w:after="0" w:line="317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иные действия для проведения экспертизы соответ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вия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варов, работ, услуг условиям 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требованиям з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ода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льства Российской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.</w:t>
      </w:r>
    </w:p>
    <w:p w:rsidR="005F6B0C" w:rsidRPr="00E65556" w:rsidRDefault="005F6B0C" w:rsidP="00E65556">
      <w:pPr>
        <w:pStyle w:val="a4"/>
        <w:widowControl w:val="0"/>
        <w:numPr>
          <w:ilvl w:val="2"/>
          <w:numId w:val="10"/>
        </w:numPr>
        <w:tabs>
          <w:tab w:val="left" w:pos="0"/>
        </w:tabs>
        <w:spacing w:after="0" w:line="317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шению председателя приёмочной комиссии на з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дание приёмоч</w:t>
      </w:r>
      <w:r w:rsid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й 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 могут быть приглашены специалисты, пр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E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дившие экспертизу.</w:t>
      </w:r>
    </w:p>
    <w:p w:rsidR="005F6B0C" w:rsidRPr="003E4A14" w:rsidRDefault="00E65556" w:rsidP="005F6B0C">
      <w:pPr>
        <w:pStyle w:val="a4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lastRenderedPageBreak/>
        <w:t>4.10</w:t>
      </w:r>
      <w:r w:rsidR="005F6B0C" w:rsidRPr="003E4A14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. По итогам проведения приёмки товаров, работ, услуг при</w:t>
      </w:r>
      <w:r w:rsidR="005F6B0C" w:rsidRPr="003E4A14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ё</w:t>
      </w:r>
      <w:r w:rsidR="005F6B0C" w:rsidRPr="003E4A14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мочной комис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сией </w:t>
      </w:r>
      <w:r w:rsidR="005F6B0C" w:rsidRPr="003E4A14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инимается одно из следующих решений:</w:t>
      </w:r>
    </w:p>
    <w:p w:rsidR="005F6B0C" w:rsidRPr="005F6B0C" w:rsidRDefault="00E65556" w:rsidP="00E65556">
      <w:pPr>
        <w:widowControl w:val="0"/>
        <w:tabs>
          <w:tab w:val="left" w:pos="0"/>
        </w:tabs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вары поставлены, работы выполнены, услуги оказан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ном объёме, в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новленные сроки и с надлежащим качеством в соответствии с услов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(или) предусмотренной им нормативной и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технической документации, </w:t>
      </w:r>
      <w:r w:rsidR="005F6B0C" w:rsidRPr="003E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длежат приёмке.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азчик претензий по объёму, к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ву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рокам оказания услуг не имеет;</w:t>
      </w:r>
    </w:p>
    <w:p w:rsidR="005F6B0C" w:rsidRPr="005F6B0C" w:rsidRDefault="00E65556" w:rsidP="00E65556">
      <w:pPr>
        <w:widowControl w:val="0"/>
        <w:tabs>
          <w:tab w:val="left" w:pos="0"/>
        </w:tabs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итогам приёмки товаров, работ, услуг </w:t>
      </w:r>
      <w:r w:rsidR="005F6B0C" w:rsidRPr="003E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ыявлены замечания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е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аров, выполнению работ, оказанию услуг, которые Испо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телю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ует устранить в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ованные сроки;</w:t>
      </w:r>
    </w:p>
    <w:p w:rsidR="005F6B0C" w:rsidRPr="005F6B0C" w:rsidRDefault="00E65556" w:rsidP="00E65556">
      <w:pPr>
        <w:widowControl w:val="0"/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ары не поставлены, работы не выполнены, услуги не оказаны либо то</w:t>
      </w:r>
      <w:r w:rsid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ары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влены, работы выполнены, услуги оказаны с существе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ми нарушениями усло</w:t>
      </w:r>
      <w:r w:rsid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й Контракта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(или) предусмотренной им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нормативной и технической документации, </w:t>
      </w:r>
      <w:r w:rsidR="005F6B0C" w:rsidRPr="003E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 подлежат приемке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F6B0C" w:rsidRPr="00EF4FA4" w:rsidRDefault="00EF4FA4" w:rsidP="00EF4FA4">
      <w:pPr>
        <w:pStyle w:val="a4"/>
        <w:widowControl w:val="0"/>
        <w:numPr>
          <w:ilvl w:val="1"/>
          <w:numId w:val="11"/>
        </w:numPr>
        <w:tabs>
          <w:tab w:val="left" w:pos="0"/>
        </w:tabs>
        <w:spacing w:after="0" w:line="317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 приёмочной комиссии оформляется документально, </w:t>
      </w:r>
      <w:proofErr w:type="gramStart"/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я</w:t>
      </w:r>
      <w:proofErr w:type="gramEnd"/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1 и приложения №2 к настоящему Положению, а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е протоколом,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й подписывается членами приёмочной ко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ии (приложение № 3). Если член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 имеет особое мнение, оно заноси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в протокол за по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ью этого члена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ёмочной комиссии.</w:t>
      </w:r>
    </w:p>
    <w:p w:rsidR="005F6B0C" w:rsidRPr="00EF4FA4" w:rsidRDefault="00EF4FA4" w:rsidP="00EF4FA4">
      <w:pPr>
        <w:pStyle w:val="a4"/>
        <w:widowControl w:val="0"/>
        <w:numPr>
          <w:ilvl w:val="1"/>
          <w:numId w:val="11"/>
        </w:numPr>
        <w:tabs>
          <w:tab w:val="left" w:pos="0"/>
        </w:tabs>
        <w:spacing w:after="0" w:line="317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ёмочная комиссия вправе не отказывать в приёмке резул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тов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льного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тапа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бо поставленного тов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, выполненной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ты или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ной услуги в случае выявления несоо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тствия этих результатов либо этих т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,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ы, услуги услов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кта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если выявл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соответствие не препятствует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ёмке этих р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ультатов либо этих товара, работы, услуги и устранено Исполнителем.</w:t>
      </w:r>
    </w:p>
    <w:p w:rsidR="005F6B0C" w:rsidRPr="00EF4FA4" w:rsidRDefault="00EF4FA4" w:rsidP="00EF4FA4">
      <w:pPr>
        <w:pStyle w:val="a4"/>
        <w:widowControl w:val="0"/>
        <w:numPr>
          <w:ilvl w:val="1"/>
          <w:numId w:val="11"/>
        </w:numPr>
        <w:tabs>
          <w:tab w:val="left" w:pos="0"/>
        </w:tabs>
        <w:spacing w:after="0" w:line="317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актный управляющий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главного специалиста по бюджету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ют х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е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ётных документов и материалов, п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ученных при приёмке по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го товара,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ной работы или оказанной услуг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у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их 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чи в архив </w:t>
      </w:r>
      <w:r w:rsidR="005F6B0C" w:rsidRPr="00EF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азчика.</w:t>
      </w:r>
    </w:p>
    <w:p w:rsidR="005F6B0C" w:rsidRPr="005F6B0C" w:rsidRDefault="00277A34" w:rsidP="005F6B0C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4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Члены комиссии несут ответственность за своевременную пр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ёмку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вленного товара, выполненной работы или оказанной услуги, рез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тов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дельного этапа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за соотве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и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ятого товара, 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ы, услуги услов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="005F6B0C" w:rsidRPr="005F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30C7C" w:rsidRDefault="00230C7C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61BD0" w:rsidRDefault="00861BD0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61BD0" w:rsidRDefault="00861BD0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61BD0" w:rsidRDefault="00861BD0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61BD0" w:rsidRDefault="00861BD0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A3938" w:rsidRDefault="008A3938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3961">
        <w:rPr>
          <w:rFonts w:ascii="Times New Roman" w:hAnsi="Times New Roman" w:cs="Times New Roman"/>
          <w:sz w:val="28"/>
          <w:szCs w:val="28"/>
        </w:rPr>
        <w:t xml:space="preserve"> №</w:t>
      </w:r>
      <w:r w:rsidR="000067E2">
        <w:rPr>
          <w:rFonts w:ascii="Times New Roman" w:hAnsi="Times New Roman" w:cs="Times New Roman"/>
          <w:sz w:val="28"/>
          <w:szCs w:val="28"/>
        </w:rPr>
        <w:t>2</w:t>
      </w:r>
    </w:p>
    <w:p w:rsidR="008A3938" w:rsidRDefault="008A3938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32A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32A26" w:rsidRDefault="00B32A26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B32A26" w:rsidRDefault="00B32A26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</w:p>
    <w:p w:rsidR="00B32A26" w:rsidRDefault="00B32A26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D7DAB">
        <w:rPr>
          <w:rFonts w:ascii="Times New Roman" w:hAnsi="Times New Roman" w:cs="Times New Roman"/>
          <w:sz w:val="28"/>
          <w:szCs w:val="28"/>
        </w:rPr>
        <w:t xml:space="preserve"> 01.08.2018 г.</w:t>
      </w:r>
      <w:r w:rsidR="0023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D7DAB">
        <w:rPr>
          <w:rFonts w:ascii="Times New Roman" w:hAnsi="Times New Roman" w:cs="Times New Roman"/>
          <w:sz w:val="28"/>
          <w:szCs w:val="28"/>
        </w:rPr>
        <w:t>147</w:t>
      </w:r>
    </w:p>
    <w:p w:rsidR="00B32A26" w:rsidRDefault="00B32A26" w:rsidP="008A393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32A26" w:rsidRPr="00B32A26" w:rsidRDefault="00B32A26" w:rsidP="00B32A26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2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32A26" w:rsidRDefault="00B32A26" w:rsidP="00B32A26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26">
        <w:rPr>
          <w:rFonts w:ascii="Times New Roman" w:hAnsi="Times New Roman" w:cs="Times New Roman"/>
          <w:b/>
          <w:sz w:val="28"/>
          <w:szCs w:val="28"/>
        </w:rPr>
        <w:t>приемочной комисси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A26"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</w:t>
      </w:r>
    </w:p>
    <w:p w:rsidR="00B32A26" w:rsidRDefault="00B32A26" w:rsidP="00B32A26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26" w:rsidRPr="00B32A26" w:rsidRDefault="00B32A26" w:rsidP="00B32A2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 комиссии</w:t>
      </w:r>
      <w:r w:rsidRPr="00B3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32A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 главы по ЖКХ, строител</w:t>
      </w:r>
      <w:r w:rsidRPr="00B32A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32A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, транспорту, связи и промышленности и ЧС.</w:t>
      </w:r>
    </w:p>
    <w:p w:rsidR="00B32A26" w:rsidRPr="00B32A26" w:rsidRDefault="00B32A26" w:rsidP="00B32A2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меститель председателя</w:t>
      </w:r>
      <w:r w:rsidRPr="00B3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3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bookmarkStart w:id="3" w:name="_GoBack"/>
      <w:r w:rsidRPr="00B32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ЖКХ, строител</w:t>
      </w:r>
      <w:r w:rsidRPr="00B32A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32A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, транспорту, связи и промышленности и ЧС</w:t>
      </w:r>
      <w:bookmarkEnd w:id="3"/>
      <w:r w:rsidRPr="00B32A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A26" w:rsidRDefault="00B32A26" w:rsidP="00B32A2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2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лены комиссии</w:t>
      </w:r>
      <w:r w:rsidRPr="00B3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B32A26" w:rsidRPr="00B32A26" w:rsidRDefault="00B32A26" w:rsidP="00B32A2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2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земельных отношений, архитектуры и град</w:t>
      </w:r>
      <w:r w:rsidRPr="00B32A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2A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;</w:t>
      </w:r>
    </w:p>
    <w:p w:rsidR="00861BD0" w:rsidRPr="00861BD0" w:rsidRDefault="00861BD0" w:rsidP="00B32A2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начальника отдела по финансовым, имущественным вопросам и социально-экономическому развитию</w:t>
      </w:r>
      <w:r w:rsidRPr="00861B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A26" w:rsidRPr="00B32A26" w:rsidRDefault="00B32A26" w:rsidP="00B32A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363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консульт (по согласованию)</w:t>
      </w:r>
      <w:r w:rsidRPr="00B32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A26" w:rsidRPr="00B32A26" w:rsidRDefault="00B32A26" w:rsidP="00B32A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B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.</w:t>
      </w:r>
    </w:p>
    <w:p w:rsidR="00230C7C" w:rsidRDefault="00B32A26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61BD0" w:rsidRDefault="00861BD0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61BD0" w:rsidRDefault="00861BD0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61BD0" w:rsidRDefault="00861BD0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Pr="00230C7C" w:rsidRDefault="00230C7C" w:rsidP="00230C7C">
      <w:pPr>
        <w:keepNext/>
        <w:keepLines/>
        <w:widowControl w:val="0"/>
        <w:spacing w:after="319" w:line="278" w:lineRule="exact"/>
        <w:ind w:left="5220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4" w:name="bookmark8"/>
      <w:r w:rsidRPr="00230C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Приложение №1</w:t>
      </w:r>
      <w:r w:rsidRPr="00230C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  <w:t>к Положению о приёмочной комиссии</w:t>
      </w:r>
      <w:bookmarkEnd w:id="4"/>
    </w:p>
    <w:p w:rsidR="00230C7C" w:rsidRPr="00230C7C" w:rsidRDefault="00230C7C" w:rsidP="00230C7C">
      <w:pPr>
        <w:widowControl w:val="0"/>
        <w:spacing w:after="0" w:line="25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кт</w:t>
      </w:r>
    </w:p>
    <w:p w:rsidR="00230C7C" w:rsidRPr="00230C7C" w:rsidRDefault="00230C7C" w:rsidP="00230C7C">
      <w:pPr>
        <w:widowControl w:val="0"/>
        <w:spacing w:after="0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ведённой проверки выполнения услов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го 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акта</w:t>
      </w:r>
    </w:p>
    <w:p w:rsidR="00230C7C" w:rsidRDefault="00230C7C" w:rsidP="00230C7C">
      <w:pPr>
        <w:widowControl w:val="0"/>
        <w:tabs>
          <w:tab w:val="left" w:pos="6446"/>
          <w:tab w:val="left" w:leader="underscore" w:pos="7129"/>
          <w:tab w:val="left" w:leader="underscore" w:pos="8549"/>
          <w:tab w:val="left" w:leader="underscore" w:pos="9106"/>
        </w:tabs>
        <w:spacing w:after="229" w:line="2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0C7C" w:rsidRPr="00230C7C" w:rsidRDefault="00230C7C" w:rsidP="00230C7C">
      <w:pPr>
        <w:widowControl w:val="0"/>
        <w:tabs>
          <w:tab w:val="left" w:pos="6446"/>
          <w:tab w:val="left" w:leader="underscore" w:pos="7129"/>
          <w:tab w:val="left" w:leader="underscore" w:pos="8549"/>
          <w:tab w:val="left" w:leader="underscore" w:pos="9106"/>
        </w:tabs>
        <w:spacing w:after="229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г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айкальск</w:t>
      </w:r>
      <w:proofErr w:type="spellEnd"/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«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.</w:t>
      </w:r>
    </w:p>
    <w:p w:rsidR="00230C7C" w:rsidRPr="00230C7C" w:rsidRDefault="00230C7C" w:rsidP="00230C7C">
      <w:pPr>
        <w:widowControl w:val="0"/>
        <w:spacing w:after="243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, нижеподписавшиеся члены комиссии:</w:t>
      </w:r>
    </w:p>
    <w:p w:rsidR="00230C7C" w:rsidRPr="00230C7C" w:rsidRDefault="00230C7C" w:rsidP="00230C7C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должность, фамилия, имя, отчество должностных лиц)</w:t>
      </w:r>
    </w:p>
    <w:p w:rsidR="00230C7C" w:rsidRPr="00230C7C" w:rsidRDefault="00230C7C" w:rsidP="00230C7C">
      <w:pPr>
        <w:widowControl w:val="0"/>
        <w:tabs>
          <w:tab w:val="left" w:leader="underscore" w:pos="7129"/>
        </w:tabs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ующие</w:t>
      </w:r>
      <w:proofErr w:type="gramEnd"/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ании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230C7C" w:rsidRPr="00230C7C" w:rsidRDefault="00230C7C" w:rsidP="00230C7C">
      <w:pPr>
        <w:widowControl w:val="0"/>
        <w:spacing w:after="0" w:line="240" w:lineRule="auto"/>
        <w:ind w:left="31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наименование, дата и номер документа о с</w:t>
      </w:r>
      <w:r w:rsidRPr="0023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</w:t>
      </w:r>
      <w:r w:rsidRPr="0023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здании комиссии)</w:t>
      </w:r>
    </w:p>
    <w:p w:rsidR="00230C7C" w:rsidRPr="00230C7C" w:rsidRDefault="00230C7C" w:rsidP="00230C7C">
      <w:pPr>
        <w:widowControl w:val="0"/>
        <w:tabs>
          <w:tab w:val="left" w:leader="underscore" w:pos="7129"/>
          <w:tab w:val="left" w:leader="underscore" w:pos="9106"/>
        </w:tabs>
        <w:spacing w:after="18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проведенной экспертизы результатов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ципальным контрактом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составили настоящий акт о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том, что при проведении проверки выполнения усло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:</w:t>
      </w:r>
    </w:p>
    <w:p w:rsidR="00230C7C" w:rsidRPr="00230C7C" w:rsidRDefault="00230C7C" w:rsidP="00230C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(указать предме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муниципального</w:t>
      </w:r>
      <w:r w:rsidRPr="0023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контракта)</w:t>
      </w:r>
    </w:p>
    <w:p w:rsidR="00230C7C" w:rsidRPr="00230C7C" w:rsidRDefault="00230C7C" w:rsidP="00230C7C">
      <w:pPr>
        <w:widowControl w:val="0"/>
        <w:numPr>
          <w:ilvl w:val="0"/>
          <w:numId w:val="8"/>
        </w:numPr>
        <w:tabs>
          <w:tab w:val="left" w:pos="3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вщиком (подрядчиком, исполнителем) соблюдены усло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кта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/эта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м объёме, поставка товара (выполнение р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т, оказание услуг) произведена в у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енные 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и и надлежащего качества.</w:t>
      </w:r>
    </w:p>
    <w:p w:rsidR="00230C7C" w:rsidRPr="00230C7C" w:rsidRDefault="00230C7C" w:rsidP="00230C7C">
      <w:pPr>
        <w:widowControl w:val="0"/>
        <w:numPr>
          <w:ilvl w:val="0"/>
          <w:numId w:val="8"/>
        </w:numPr>
        <w:tabs>
          <w:tab w:val="left" w:pos="3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о неисполнение или ненадлежащее 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ние поставщиком (подрядчиком, 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ем) обязательств по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льному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у:</w:t>
      </w:r>
    </w:p>
    <w:p w:rsidR="00230C7C" w:rsidRPr="00230C7C" w:rsidRDefault="00230C7C" w:rsidP="00230C7C">
      <w:pPr>
        <w:widowControl w:val="0"/>
        <w:tabs>
          <w:tab w:val="left" w:leader="underscore" w:pos="7492"/>
        </w:tabs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(указать </w:t>
      </w:r>
      <w:r w:rsidRPr="0023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выявленны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23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факты неисполнения или ненадлежащего исполнения обяз</w:t>
      </w:r>
      <w:r w:rsidRPr="0023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тельств </w:t>
      </w:r>
      <w:r w:rsidRPr="0023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 указанием объемов, стоимости, количества, сроков и иных показателей, позволяющих определить размер выявленных нарушений и 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23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дальнейшем применить штрафные санкции)</w:t>
      </w:r>
    </w:p>
    <w:p w:rsidR="00230C7C" w:rsidRPr="00230C7C" w:rsidRDefault="00230C7C" w:rsidP="00230C7C">
      <w:pPr>
        <w:widowControl w:val="0"/>
        <w:tabs>
          <w:tab w:val="left" w:leader="underscore" w:pos="1310"/>
          <w:tab w:val="left" w:leader="underscore" w:pos="2155"/>
          <w:tab w:val="left" w:leader="underscore" w:pos="3269"/>
        </w:tabs>
        <w:spacing w:after="3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ом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влены товары (выполнены работы, ок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ы услуги) на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щую 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мму</w:t>
      </w:r>
      <w:proofErr w:type="gramStart"/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)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копеек.</w:t>
      </w:r>
    </w:p>
    <w:p w:rsidR="00230C7C" w:rsidRPr="00230C7C" w:rsidRDefault="00230C7C" w:rsidP="00230C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акт составлен в двух экземплярах.</w:t>
      </w:r>
    </w:p>
    <w:p w:rsidR="00230C7C" w:rsidRPr="00230C7C" w:rsidRDefault="00230C7C" w:rsidP="00230C7C">
      <w:pPr>
        <w:widowControl w:val="0"/>
        <w:tabs>
          <w:tab w:val="left" w:leader="underscore" w:pos="74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:</w:t>
      </w: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230C7C" w:rsidRPr="00230C7C" w:rsidRDefault="00230C7C" w:rsidP="00230C7C">
      <w:pPr>
        <w:widowControl w:val="0"/>
        <w:spacing w:after="233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документы фиксации нарушения)</w:t>
      </w:r>
    </w:p>
    <w:p w:rsidR="00230C7C" w:rsidRPr="00230C7C" w:rsidRDefault="00230C7C" w:rsidP="00230C7C">
      <w:pPr>
        <w:widowControl w:val="0"/>
        <w:spacing w:after="2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и членов комиссии:</w:t>
      </w: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0C7C" w:rsidRDefault="00230C7C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5110" w:rsidRDefault="00A65110" w:rsidP="00B32A2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C2AD9" w:rsidRPr="007C2AD9" w:rsidRDefault="007C2AD9" w:rsidP="0034153A">
      <w:pPr>
        <w:pStyle w:val="32"/>
        <w:shd w:val="clear" w:color="auto" w:fill="auto"/>
        <w:spacing w:after="285" w:line="240" w:lineRule="auto"/>
        <w:ind w:left="5670"/>
        <w:jc w:val="right"/>
        <w:rPr>
          <w:b w:val="0"/>
          <w:sz w:val="28"/>
          <w:szCs w:val="28"/>
        </w:rPr>
      </w:pPr>
      <w:r w:rsidRPr="007C2AD9">
        <w:rPr>
          <w:b w:val="0"/>
          <w:sz w:val="28"/>
          <w:szCs w:val="28"/>
        </w:rPr>
        <w:lastRenderedPageBreak/>
        <w:t>Приложение №2</w:t>
      </w:r>
      <w:r w:rsidRPr="007C2AD9">
        <w:rPr>
          <w:b w:val="0"/>
          <w:sz w:val="28"/>
          <w:szCs w:val="28"/>
        </w:rPr>
        <w:br/>
        <w:t>к Положению о приёмочной комиссии</w:t>
      </w:r>
    </w:p>
    <w:p w:rsidR="007C2AD9" w:rsidRPr="007C2AD9" w:rsidRDefault="007C2AD9" w:rsidP="007C2AD9">
      <w:pPr>
        <w:pStyle w:val="32"/>
        <w:shd w:val="clear" w:color="auto" w:fill="auto"/>
        <w:spacing w:after="0" w:line="254" w:lineRule="exact"/>
        <w:jc w:val="center"/>
        <w:rPr>
          <w:sz w:val="28"/>
          <w:szCs w:val="28"/>
        </w:rPr>
      </w:pPr>
      <w:r w:rsidRPr="007C2AD9">
        <w:rPr>
          <w:sz w:val="28"/>
          <w:szCs w:val="28"/>
        </w:rPr>
        <w:t>Акт</w:t>
      </w:r>
    </w:p>
    <w:p w:rsidR="007C2AD9" w:rsidRDefault="007C2AD9" w:rsidP="007C2AD9">
      <w:pPr>
        <w:pStyle w:val="32"/>
        <w:shd w:val="clear" w:color="auto" w:fill="auto"/>
        <w:spacing w:after="208" w:line="254" w:lineRule="exact"/>
        <w:jc w:val="center"/>
        <w:rPr>
          <w:sz w:val="28"/>
          <w:szCs w:val="28"/>
        </w:rPr>
      </w:pPr>
      <w:r w:rsidRPr="007C2AD9">
        <w:rPr>
          <w:sz w:val="28"/>
          <w:szCs w:val="28"/>
        </w:rPr>
        <w:t xml:space="preserve">о неисполнении или ненадлежащем исполнении обязательств п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у контракту</w:t>
      </w:r>
    </w:p>
    <w:p w:rsidR="007C2AD9" w:rsidRPr="007C2AD9" w:rsidRDefault="007C2AD9" w:rsidP="007C2AD9">
      <w:pPr>
        <w:pStyle w:val="32"/>
        <w:shd w:val="clear" w:color="auto" w:fill="auto"/>
        <w:spacing w:after="208" w:line="254" w:lineRule="exact"/>
        <w:jc w:val="center"/>
        <w:rPr>
          <w:sz w:val="28"/>
          <w:szCs w:val="28"/>
        </w:rPr>
      </w:pPr>
    </w:p>
    <w:p w:rsidR="007C2AD9" w:rsidRPr="007C2AD9" w:rsidRDefault="007C2AD9" w:rsidP="007C2AD9">
      <w:pPr>
        <w:pStyle w:val="40"/>
        <w:shd w:val="clear" w:color="auto" w:fill="auto"/>
        <w:tabs>
          <w:tab w:val="left" w:pos="6446"/>
          <w:tab w:val="left" w:leader="underscore" w:pos="7189"/>
          <w:tab w:val="left" w:leader="underscore" w:pos="8549"/>
          <w:tab w:val="left" w:leader="underscore" w:pos="9187"/>
        </w:tabs>
        <w:spacing w:before="0" w:after="229" w:line="22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байкальск</w:t>
      </w:r>
      <w:proofErr w:type="spellEnd"/>
      <w:r w:rsidRPr="007C2AD9">
        <w:rPr>
          <w:sz w:val="28"/>
          <w:szCs w:val="28"/>
        </w:rPr>
        <w:tab/>
        <w:t>«</w:t>
      </w:r>
      <w:r w:rsidRPr="007C2AD9">
        <w:rPr>
          <w:sz w:val="28"/>
          <w:szCs w:val="28"/>
        </w:rPr>
        <w:tab/>
        <w:t>»</w:t>
      </w:r>
      <w:r w:rsidRPr="007C2AD9">
        <w:rPr>
          <w:sz w:val="28"/>
          <w:szCs w:val="28"/>
        </w:rPr>
        <w:tab/>
        <w:t>20</w:t>
      </w:r>
      <w:r w:rsidRPr="007C2AD9">
        <w:rPr>
          <w:sz w:val="28"/>
          <w:szCs w:val="28"/>
        </w:rPr>
        <w:tab/>
        <w:t>г.</w:t>
      </w:r>
    </w:p>
    <w:p w:rsidR="007C2AD9" w:rsidRPr="007C2AD9" w:rsidRDefault="007C2AD9" w:rsidP="007C2AD9">
      <w:pPr>
        <w:pStyle w:val="40"/>
        <w:shd w:val="clear" w:color="auto" w:fill="auto"/>
        <w:spacing w:before="0" w:after="243" w:line="240" w:lineRule="auto"/>
        <w:rPr>
          <w:sz w:val="28"/>
          <w:szCs w:val="28"/>
        </w:rPr>
      </w:pPr>
      <w:r w:rsidRPr="007C2AD9">
        <w:rPr>
          <w:sz w:val="28"/>
          <w:szCs w:val="28"/>
        </w:rPr>
        <w:t>Мы, нижеподписавшиеся члены комиссии:</w:t>
      </w:r>
    </w:p>
    <w:p w:rsidR="007C2AD9" w:rsidRPr="007C2AD9" w:rsidRDefault="007C2AD9" w:rsidP="007C2AD9">
      <w:pPr>
        <w:pStyle w:val="50"/>
        <w:shd w:val="clear" w:color="auto" w:fill="auto"/>
        <w:spacing w:before="0" w:after="1" w:line="240" w:lineRule="auto"/>
        <w:rPr>
          <w:sz w:val="28"/>
          <w:szCs w:val="28"/>
        </w:rPr>
      </w:pPr>
      <w:r w:rsidRPr="007C2AD9">
        <w:rPr>
          <w:sz w:val="28"/>
          <w:szCs w:val="28"/>
        </w:rPr>
        <w:t>(должность, фамилия, имя, отчество должностных лиц)</w:t>
      </w:r>
    </w:p>
    <w:p w:rsidR="007C2AD9" w:rsidRPr="007C2AD9" w:rsidRDefault="007C2AD9" w:rsidP="007C2AD9">
      <w:pPr>
        <w:pStyle w:val="40"/>
        <w:shd w:val="clear" w:color="auto" w:fill="auto"/>
        <w:tabs>
          <w:tab w:val="left" w:leader="underscore" w:pos="7189"/>
        </w:tabs>
        <w:spacing w:before="0" w:after="3" w:line="240" w:lineRule="auto"/>
        <w:rPr>
          <w:sz w:val="28"/>
          <w:szCs w:val="28"/>
        </w:rPr>
      </w:pPr>
      <w:proofErr w:type="gramStart"/>
      <w:r w:rsidRPr="007C2AD9">
        <w:rPr>
          <w:sz w:val="28"/>
          <w:szCs w:val="28"/>
        </w:rPr>
        <w:t>действующие</w:t>
      </w:r>
      <w:proofErr w:type="gramEnd"/>
      <w:r w:rsidRPr="007C2AD9">
        <w:rPr>
          <w:sz w:val="28"/>
          <w:szCs w:val="28"/>
        </w:rPr>
        <w:t xml:space="preserve"> на основании</w:t>
      </w:r>
      <w:r w:rsidRPr="007C2AD9">
        <w:rPr>
          <w:sz w:val="28"/>
          <w:szCs w:val="28"/>
        </w:rPr>
        <w:tab/>
      </w:r>
    </w:p>
    <w:p w:rsidR="007C2AD9" w:rsidRPr="007C2AD9" w:rsidRDefault="007C2AD9" w:rsidP="007C2AD9">
      <w:pPr>
        <w:pStyle w:val="50"/>
        <w:shd w:val="clear" w:color="auto" w:fill="auto"/>
        <w:spacing w:before="0" w:after="0" w:line="240" w:lineRule="auto"/>
        <w:ind w:left="3140"/>
        <w:jc w:val="left"/>
        <w:rPr>
          <w:sz w:val="28"/>
          <w:szCs w:val="28"/>
        </w:rPr>
      </w:pPr>
      <w:r w:rsidRPr="007C2AD9">
        <w:rPr>
          <w:sz w:val="28"/>
          <w:szCs w:val="28"/>
        </w:rPr>
        <w:t>(наименование, дата и номер документа о с</w:t>
      </w:r>
      <w:r w:rsidRPr="007C2AD9">
        <w:rPr>
          <w:sz w:val="28"/>
          <w:szCs w:val="28"/>
        </w:rPr>
        <w:t>о</w:t>
      </w:r>
      <w:r w:rsidRPr="007C2AD9">
        <w:rPr>
          <w:sz w:val="28"/>
          <w:szCs w:val="28"/>
        </w:rPr>
        <w:t>здании комиссии)</w:t>
      </w:r>
    </w:p>
    <w:p w:rsidR="007C2AD9" w:rsidRPr="007C2AD9" w:rsidRDefault="007C2AD9" w:rsidP="007C2AD9">
      <w:pPr>
        <w:pStyle w:val="40"/>
        <w:shd w:val="clear" w:color="auto" w:fill="auto"/>
        <w:tabs>
          <w:tab w:val="left" w:leader="underscore" w:pos="7189"/>
          <w:tab w:val="left" w:leader="underscore" w:pos="9187"/>
        </w:tabs>
        <w:spacing w:before="0" w:after="252" w:line="240" w:lineRule="auto"/>
        <w:rPr>
          <w:sz w:val="28"/>
          <w:szCs w:val="28"/>
        </w:rPr>
      </w:pPr>
      <w:r w:rsidRPr="007C2AD9">
        <w:rPr>
          <w:sz w:val="28"/>
          <w:szCs w:val="28"/>
        </w:rPr>
        <w:t xml:space="preserve">на основании проведенной экспертизы результатов, предусмотренных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контрактом</w:t>
      </w:r>
      <w:r w:rsidRPr="007C2AD9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Контракт</w:t>
      </w:r>
      <w:r w:rsidRPr="007C2AD9">
        <w:rPr>
          <w:sz w:val="28"/>
          <w:szCs w:val="28"/>
        </w:rPr>
        <w:t>), составили настоящий акт</w:t>
      </w:r>
      <w:r w:rsidRPr="007C2AD9">
        <w:rPr>
          <w:sz w:val="28"/>
          <w:szCs w:val="28"/>
        </w:rPr>
        <w:br/>
        <w:t xml:space="preserve">о том, что при проведении проверки выполнения условий </w:t>
      </w:r>
      <w:r>
        <w:rPr>
          <w:sz w:val="28"/>
          <w:szCs w:val="28"/>
        </w:rPr>
        <w:t>Контракта</w:t>
      </w:r>
      <w:r w:rsidRPr="007C2AD9">
        <w:rPr>
          <w:sz w:val="28"/>
          <w:szCs w:val="28"/>
        </w:rPr>
        <w:t xml:space="preserve"> №</w:t>
      </w:r>
      <w:r w:rsidRPr="007C2AD9">
        <w:rPr>
          <w:sz w:val="28"/>
          <w:szCs w:val="28"/>
        </w:rPr>
        <w:tab/>
      </w:r>
      <w:proofErr w:type="gramStart"/>
      <w:r w:rsidRPr="007C2AD9">
        <w:rPr>
          <w:sz w:val="28"/>
          <w:szCs w:val="28"/>
        </w:rPr>
        <w:t>от</w:t>
      </w:r>
      <w:proofErr w:type="gramEnd"/>
      <w:r w:rsidRPr="007C2AD9">
        <w:rPr>
          <w:sz w:val="28"/>
          <w:szCs w:val="28"/>
        </w:rPr>
        <w:tab/>
        <w:t>:</w:t>
      </w:r>
    </w:p>
    <w:p w:rsidR="007C2AD9" w:rsidRPr="007C2AD9" w:rsidRDefault="007C2AD9" w:rsidP="007C2AD9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7C2AD9">
        <w:rPr>
          <w:sz w:val="28"/>
          <w:szCs w:val="28"/>
        </w:rPr>
        <w:t xml:space="preserve">(указать предмет </w:t>
      </w:r>
      <w:r>
        <w:rPr>
          <w:sz w:val="28"/>
          <w:szCs w:val="28"/>
        </w:rPr>
        <w:t xml:space="preserve">муниципального </w:t>
      </w:r>
      <w:r w:rsidRPr="007C2AD9">
        <w:rPr>
          <w:sz w:val="28"/>
          <w:szCs w:val="28"/>
        </w:rPr>
        <w:t>контракта)</w:t>
      </w:r>
    </w:p>
    <w:p w:rsidR="007C2AD9" w:rsidRPr="007C2AD9" w:rsidRDefault="007C2AD9" w:rsidP="007C2AD9">
      <w:pPr>
        <w:pStyle w:val="40"/>
        <w:shd w:val="clear" w:color="auto" w:fill="auto"/>
        <w:spacing w:before="0" w:after="242" w:line="240" w:lineRule="auto"/>
        <w:rPr>
          <w:sz w:val="28"/>
          <w:szCs w:val="28"/>
        </w:rPr>
      </w:pPr>
      <w:r w:rsidRPr="007C2AD9">
        <w:rPr>
          <w:sz w:val="28"/>
          <w:szCs w:val="28"/>
        </w:rPr>
        <w:t>Выявлено неисполнение или ненадлежащее испол</w:t>
      </w:r>
      <w:r>
        <w:rPr>
          <w:sz w:val="28"/>
          <w:szCs w:val="28"/>
        </w:rPr>
        <w:t xml:space="preserve">нение поставщиком (подрядчиком, </w:t>
      </w:r>
      <w:r w:rsidRPr="007C2AD9">
        <w:rPr>
          <w:sz w:val="28"/>
          <w:szCs w:val="28"/>
        </w:rPr>
        <w:t xml:space="preserve">исполнителем) обязательств по </w:t>
      </w:r>
      <w:r>
        <w:rPr>
          <w:sz w:val="28"/>
          <w:szCs w:val="28"/>
        </w:rPr>
        <w:t>Контракту</w:t>
      </w:r>
      <w:r w:rsidRPr="007C2AD9">
        <w:rPr>
          <w:sz w:val="28"/>
          <w:szCs w:val="28"/>
        </w:rPr>
        <w:t>:</w:t>
      </w:r>
    </w:p>
    <w:p w:rsidR="007C2AD9" w:rsidRPr="007C2AD9" w:rsidRDefault="007C2AD9" w:rsidP="007C2AD9">
      <w:pPr>
        <w:pStyle w:val="5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7C2AD9">
        <w:rPr>
          <w:sz w:val="28"/>
          <w:szCs w:val="28"/>
        </w:rPr>
        <w:t>(указать выявленные факты неисполнения или ненадлежащего исполнения обязательс</w:t>
      </w:r>
      <w:r>
        <w:rPr>
          <w:sz w:val="28"/>
          <w:szCs w:val="28"/>
        </w:rPr>
        <w:t xml:space="preserve">тв </w:t>
      </w:r>
      <w:r w:rsidRPr="007C2AD9">
        <w:rPr>
          <w:sz w:val="28"/>
          <w:szCs w:val="28"/>
        </w:rPr>
        <w:t>с указанием объемов, стоимости, количества, сроков и иных показателей, позволяющих определить размер выявленных наруш</w:t>
      </w:r>
      <w:r w:rsidRPr="007C2AD9">
        <w:rPr>
          <w:sz w:val="28"/>
          <w:szCs w:val="28"/>
        </w:rPr>
        <w:t>е</w:t>
      </w:r>
      <w:r w:rsidRPr="007C2AD9">
        <w:rPr>
          <w:sz w:val="28"/>
          <w:szCs w:val="28"/>
        </w:rPr>
        <w:t>ний и в</w:t>
      </w:r>
      <w:r>
        <w:rPr>
          <w:sz w:val="28"/>
          <w:szCs w:val="28"/>
        </w:rPr>
        <w:t xml:space="preserve"> </w:t>
      </w:r>
      <w:r w:rsidRPr="007C2AD9">
        <w:rPr>
          <w:sz w:val="28"/>
          <w:szCs w:val="28"/>
        </w:rPr>
        <w:t>дальнейшем применить штра</w:t>
      </w:r>
      <w:r>
        <w:rPr>
          <w:sz w:val="28"/>
          <w:szCs w:val="28"/>
        </w:rPr>
        <w:t>ф</w:t>
      </w:r>
      <w:r w:rsidRPr="007C2AD9">
        <w:rPr>
          <w:sz w:val="28"/>
          <w:szCs w:val="28"/>
        </w:rPr>
        <w:t>ные санкции)</w:t>
      </w:r>
    </w:p>
    <w:p w:rsidR="007C2AD9" w:rsidRPr="007C2AD9" w:rsidRDefault="007C2AD9" w:rsidP="007C2AD9">
      <w:pPr>
        <w:pStyle w:val="40"/>
        <w:shd w:val="clear" w:color="auto" w:fill="auto"/>
        <w:tabs>
          <w:tab w:val="left" w:leader="underscore" w:pos="1541"/>
        </w:tabs>
        <w:spacing w:before="0" w:after="208" w:line="240" w:lineRule="auto"/>
        <w:rPr>
          <w:sz w:val="28"/>
          <w:szCs w:val="28"/>
        </w:rPr>
      </w:pPr>
      <w:r w:rsidRPr="007C2AD9">
        <w:rPr>
          <w:sz w:val="28"/>
          <w:szCs w:val="28"/>
        </w:rPr>
        <w:t>Не выполнены работы, не оказаны услуги, не поставлен товар</w:t>
      </w:r>
      <w:r>
        <w:rPr>
          <w:sz w:val="28"/>
          <w:szCs w:val="28"/>
        </w:rPr>
        <w:t xml:space="preserve"> на общую сумму</w:t>
      </w:r>
      <w:r w:rsidRPr="007C2AD9">
        <w:rPr>
          <w:sz w:val="28"/>
          <w:szCs w:val="28"/>
        </w:rPr>
        <w:tab/>
        <w:t>рублей.</w:t>
      </w:r>
    </w:p>
    <w:p w:rsidR="007C2AD9" w:rsidRPr="007C2AD9" w:rsidRDefault="007C2AD9" w:rsidP="007C2AD9">
      <w:pPr>
        <w:pStyle w:val="40"/>
        <w:shd w:val="clear" w:color="auto" w:fill="auto"/>
        <w:spacing w:before="0" w:after="234" w:line="240" w:lineRule="auto"/>
        <w:rPr>
          <w:sz w:val="28"/>
          <w:szCs w:val="28"/>
        </w:rPr>
      </w:pPr>
      <w:r w:rsidRPr="007C2AD9">
        <w:rPr>
          <w:sz w:val="28"/>
          <w:szCs w:val="28"/>
        </w:rPr>
        <w:t>Настоящий акт составлен в двух экземплярах.</w:t>
      </w:r>
    </w:p>
    <w:p w:rsidR="007C2AD9" w:rsidRPr="007C2AD9" w:rsidRDefault="007C2AD9" w:rsidP="007C2AD9">
      <w:pPr>
        <w:pStyle w:val="40"/>
        <w:shd w:val="clear" w:color="auto" w:fill="auto"/>
        <w:tabs>
          <w:tab w:val="left" w:leader="underscore" w:pos="7189"/>
        </w:tabs>
        <w:spacing w:before="0" w:after="0" w:line="240" w:lineRule="auto"/>
        <w:ind w:left="460"/>
        <w:rPr>
          <w:sz w:val="28"/>
          <w:szCs w:val="28"/>
        </w:rPr>
      </w:pPr>
      <w:r w:rsidRPr="007C2AD9">
        <w:rPr>
          <w:sz w:val="28"/>
          <w:szCs w:val="28"/>
        </w:rPr>
        <w:t>Приложение:</w:t>
      </w:r>
      <w:r w:rsidRPr="007C2AD9">
        <w:rPr>
          <w:sz w:val="28"/>
          <w:szCs w:val="28"/>
        </w:rPr>
        <w:tab/>
      </w:r>
    </w:p>
    <w:p w:rsidR="007C2AD9" w:rsidRPr="007C2AD9" w:rsidRDefault="007C2AD9" w:rsidP="007C2AD9">
      <w:pPr>
        <w:pStyle w:val="60"/>
        <w:shd w:val="clear" w:color="auto" w:fill="auto"/>
        <w:spacing w:before="0" w:after="233" w:line="240" w:lineRule="auto"/>
        <w:ind w:left="3780"/>
        <w:jc w:val="left"/>
        <w:rPr>
          <w:sz w:val="28"/>
          <w:szCs w:val="28"/>
        </w:rPr>
      </w:pPr>
      <w:r w:rsidRPr="007C2AD9">
        <w:rPr>
          <w:sz w:val="28"/>
          <w:szCs w:val="28"/>
        </w:rPr>
        <w:t>фиксации нарушения)</w:t>
      </w:r>
    </w:p>
    <w:p w:rsidR="007C2AD9" w:rsidRPr="007C2AD9" w:rsidRDefault="007C2AD9" w:rsidP="007C2AD9">
      <w:pPr>
        <w:pStyle w:val="40"/>
        <w:shd w:val="clear" w:color="auto" w:fill="auto"/>
        <w:spacing w:before="0" w:after="235" w:line="240" w:lineRule="auto"/>
        <w:rPr>
          <w:sz w:val="28"/>
          <w:szCs w:val="28"/>
        </w:rPr>
      </w:pPr>
      <w:r w:rsidRPr="007C2AD9">
        <w:rPr>
          <w:sz w:val="28"/>
          <w:szCs w:val="28"/>
        </w:rPr>
        <w:t>Подписи членов комиссии:</w:t>
      </w:r>
    </w:p>
    <w:p w:rsidR="007C2AD9" w:rsidRDefault="00B32A26" w:rsidP="007C2A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2AD9">
        <w:rPr>
          <w:rFonts w:ascii="Times New Roman" w:hAnsi="Times New Roman" w:cs="Times New Roman"/>
          <w:sz w:val="28"/>
          <w:szCs w:val="28"/>
        </w:rPr>
        <w:tab/>
      </w:r>
    </w:p>
    <w:p w:rsidR="007C2AD9" w:rsidRDefault="007C2AD9" w:rsidP="007C2A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C2AD9" w:rsidRDefault="007C2AD9" w:rsidP="007C2A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C2AD9" w:rsidRDefault="007C2AD9" w:rsidP="007C2A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C2AD9" w:rsidRDefault="007C2AD9" w:rsidP="007C2A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C2AD9" w:rsidRDefault="007C2AD9" w:rsidP="007C2A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C2AD9" w:rsidRDefault="007C2AD9" w:rsidP="007C2A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C2AD9" w:rsidRDefault="007C2AD9" w:rsidP="007C2A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C2AD9" w:rsidRDefault="007C2AD9" w:rsidP="007C2A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C2AD9" w:rsidRDefault="007C2AD9" w:rsidP="007C2A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C2AD9" w:rsidRDefault="0034153A" w:rsidP="0034153A">
      <w:pPr>
        <w:widowControl w:val="0"/>
        <w:spacing w:after="0" w:line="240" w:lineRule="auto"/>
        <w:ind w:left="590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Приложение №3</w:t>
      </w:r>
    </w:p>
    <w:p w:rsidR="0034153A" w:rsidRDefault="0034153A" w:rsidP="0034153A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 Положению 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емочной</w:t>
      </w:r>
      <w:proofErr w:type="gramEnd"/>
    </w:p>
    <w:p w:rsidR="0034153A" w:rsidRDefault="0034153A" w:rsidP="0034153A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миссии</w:t>
      </w:r>
    </w:p>
    <w:p w:rsidR="0034153A" w:rsidRPr="007C2AD9" w:rsidRDefault="0034153A" w:rsidP="007C2AD9">
      <w:pPr>
        <w:widowControl w:val="0"/>
        <w:spacing w:after="829" w:line="240" w:lineRule="auto"/>
        <w:ind w:left="590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C2AD9" w:rsidRPr="007C2AD9" w:rsidRDefault="007C2AD9" w:rsidP="007C2A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ТОКОЛ</w:t>
      </w:r>
    </w:p>
    <w:p w:rsidR="007C2AD9" w:rsidRPr="007C2AD9" w:rsidRDefault="007C2AD9" w:rsidP="007C2AD9">
      <w:pPr>
        <w:widowControl w:val="0"/>
        <w:spacing w:after="26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аседания комиссии по </w:t>
      </w:r>
      <w:r w:rsidR="00A65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ёмке товаров (работ, услуг)</w:t>
      </w:r>
      <w:r w:rsidRPr="007C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</w:p>
    <w:p w:rsidR="007C2AD9" w:rsidRPr="007C2AD9" w:rsidRDefault="007C2AD9" w:rsidP="007C2AD9">
      <w:pPr>
        <w:widowControl w:val="0"/>
        <w:tabs>
          <w:tab w:val="left" w:pos="6466"/>
          <w:tab w:val="left" w:pos="7066"/>
          <w:tab w:val="left" w:pos="8602"/>
        </w:tabs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г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айкальск</w:t>
      </w:r>
      <w:proofErr w:type="spellEnd"/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«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20 </w:t>
      </w:r>
    </w:p>
    <w:p w:rsidR="007C2AD9" w:rsidRPr="007C2AD9" w:rsidRDefault="007C2AD9" w:rsidP="007C2A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приёмочной комиссии, осуществляющей приём т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 (работ, услуг), поставляемых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выполняемых, оказываемых)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м контрактам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ым для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уж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городского поселения «Забайкальское»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комиссия):</w:t>
      </w:r>
      <w:proofErr w:type="gramEnd"/>
    </w:p>
    <w:p w:rsidR="007C2AD9" w:rsidRPr="007C2AD9" w:rsidRDefault="007C2AD9" w:rsidP="007C2AD9">
      <w:pPr>
        <w:widowControl w:val="0"/>
        <w:spacing w:after="18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седатель комиссии:</w:t>
      </w:r>
    </w:p>
    <w:p w:rsidR="007C2AD9" w:rsidRPr="007C2AD9" w:rsidRDefault="007C2AD9" w:rsidP="007C2AD9">
      <w:pPr>
        <w:widowControl w:val="0"/>
        <w:tabs>
          <w:tab w:val="left" w:pos="5866"/>
        </w:tabs>
        <w:spacing w:after="19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Фамилия, И.О.)</w:t>
      </w:r>
      <w:r w:rsidRPr="007C2A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ab/>
        <w:t>(должность)</w:t>
      </w:r>
    </w:p>
    <w:p w:rsidR="007C2AD9" w:rsidRPr="007C2AD9" w:rsidRDefault="007C2AD9" w:rsidP="007C2AD9">
      <w:pPr>
        <w:widowControl w:val="0"/>
        <w:spacing w:after="18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меститель председателя комиссии:</w:t>
      </w:r>
    </w:p>
    <w:p w:rsidR="007C2AD9" w:rsidRPr="007C2AD9" w:rsidRDefault="007C2AD9" w:rsidP="007C2AD9">
      <w:pPr>
        <w:widowControl w:val="0"/>
        <w:tabs>
          <w:tab w:val="left" w:pos="5866"/>
        </w:tabs>
        <w:spacing w:after="125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Фамилия, И.О.)</w:t>
      </w:r>
      <w:r w:rsidRPr="007C2A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ab/>
        <w:t>(должность)</w:t>
      </w:r>
    </w:p>
    <w:p w:rsidR="007C2AD9" w:rsidRPr="007C2AD9" w:rsidRDefault="007C2AD9" w:rsidP="007C2AD9">
      <w:pPr>
        <w:widowControl w:val="0"/>
        <w:spacing w:after="18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Члены комиссии:</w:t>
      </w:r>
    </w:p>
    <w:p w:rsidR="007C2AD9" w:rsidRPr="007C2AD9" w:rsidRDefault="007C2AD9" w:rsidP="007C2AD9">
      <w:pPr>
        <w:widowControl w:val="0"/>
        <w:spacing w:after="272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276860" distL="63500" distR="63500" simplePos="0" relativeHeight="251659264" behindDoc="1" locked="0" layoutInCell="1" allowOverlap="1" wp14:anchorId="106A6F5D" wp14:editId="5E3F0099">
                <wp:simplePos x="0" y="0"/>
                <wp:positionH relativeFrom="margin">
                  <wp:posOffset>3733800</wp:posOffset>
                </wp:positionH>
                <wp:positionV relativeFrom="paragraph">
                  <wp:posOffset>-5080</wp:posOffset>
                </wp:positionV>
                <wp:extent cx="387350" cy="63500"/>
                <wp:effectExtent l="0" t="4445" r="3175" b="0"/>
                <wp:wrapSquare wrapText="left"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AD9" w:rsidRDefault="007C2AD9" w:rsidP="007C2AD9">
                            <w:pPr>
                              <w:pStyle w:val="70"/>
                              <w:shd w:val="clear" w:color="auto" w:fill="auto"/>
                              <w:spacing w:before="0" w:after="0" w:line="100" w:lineRule="exact"/>
                              <w:jc w:val="left"/>
                            </w:pPr>
                            <w:r>
                              <w:rPr>
                                <w:rStyle w:val="7Exact"/>
                                <w:i/>
                                <w:iCs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4pt;margin-top:-.4pt;width:30.5pt;height:5pt;z-index:-251657216;visibility:visible;mso-wrap-style:square;mso-width-percent:0;mso-height-percent:0;mso-wrap-distance-left:5pt;mso-wrap-distance-top:0;mso-wrap-distance-right:5pt;mso-wrap-distance-bottom:21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F7rAIAAKk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" filled="f" stroked="f">
                <v:textbox style="mso-fit-shape-to-text:t" inset="0,0,0,0">
                  <w:txbxContent>
                    <w:p w:rsidR="007C2AD9" w:rsidRDefault="007C2AD9" w:rsidP="007C2AD9">
                      <w:pPr>
                        <w:pStyle w:val="70"/>
                        <w:shd w:val="clear" w:color="auto" w:fill="auto"/>
                        <w:spacing w:before="0" w:after="0" w:line="100" w:lineRule="exact"/>
                        <w:jc w:val="left"/>
                      </w:pPr>
                      <w:r>
                        <w:rPr>
                          <w:rStyle w:val="7Exact"/>
                          <w:i/>
                          <w:iCs/>
                        </w:rPr>
                        <w:t>(должность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7C2AD9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272415" distB="0" distL="63500" distR="63500" simplePos="0" relativeHeight="251660288" behindDoc="1" locked="0" layoutInCell="1" allowOverlap="1" wp14:anchorId="3206E82A" wp14:editId="4E057364">
                <wp:simplePos x="0" y="0"/>
                <wp:positionH relativeFrom="margin">
                  <wp:posOffset>3733800</wp:posOffset>
                </wp:positionH>
                <wp:positionV relativeFrom="paragraph">
                  <wp:posOffset>272415</wp:posOffset>
                </wp:positionV>
                <wp:extent cx="387350" cy="63500"/>
                <wp:effectExtent l="0" t="0" r="3175" b="0"/>
                <wp:wrapSquare wrapText="left"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AD9" w:rsidRDefault="007C2AD9" w:rsidP="007C2AD9">
                            <w:pPr>
                              <w:pStyle w:val="70"/>
                              <w:shd w:val="clear" w:color="auto" w:fill="auto"/>
                              <w:spacing w:before="0" w:after="0" w:line="100" w:lineRule="exact"/>
                              <w:jc w:val="left"/>
                            </w:pPr>
                            <w:r>
                              <w:rPr>
                                <w:rStyle w:val="7Exact"/>
                                <w:i/>
                                <w:iCs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94pt;margin-top:21.45pt;width:30.5pt;height:5pt;z-index:-251656192;visibility:visible;mso-wrap-style:square;mso-width-percent:0;mso-height-percent:0;mso-wrap-distance-left:5pt;mso-wrap-distance-top:21.4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" filled="f" stroked="f">
                <v:textbox style="mso-fit-shape-to-text:t" inset="0,0,0,0">
                  <w:txbxContent>
                    <w:p w:rsidR="007C2AD9" w:rsidRDefault="007C2AD9" w:rsidP="007C2AD9">
                      <w:pPr>
                        <w:pStyle w:val="70"/>
                        <w:shd w:val="clear" w:color="auto" w:fill="auto"/>
                        <w:spacing w:before="0" w:after="0" w:line="100" w:lineRule="exact"/>
                        <w:jc w:val="left"/>
                      </w:pPr>
                      <w:r>
                        <w:rPr>
                          <w:rStyle w:val="7Exact"/>
                          <w:i/>
                          <w:iCs/>
                        </w:rPr>
                        <w:t>(должность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7C2A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Фамилия, И.О.)</w:t>
      </w:r>
    </w:p>
    <w:p w:rsidR="007C2AD9" w:rsidRPr="007C2AD9" w:rsidRDefault="007C2AD9" w:rsidP="007C2AD9">
      <w:pPr>
        <w:widowControl w:val="0"/>
        <w:spacing w:after="272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Фамилия, И.О.)</w:t>
      </w:r>
    </w:p>
    <w:p w:rsidR="007C2AD9" w:rsidRDefault="007C2AD9" w:rsidP="007C2AD9">
      <w:pPr>
        <w:widowControl w:val="0"/>
        <w:tabs>
          <w:tab w:val="left" w:pos="5866"/>
        </w:tabs>
        <w:spacing w:after="18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Фамилия, И.О.)</w:t>
      </w:r>
      <w:r w:rsidRPr="007C2A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ab/>
        <w:t>(должность)</w:t>
      </w:r>
    </w:p>
    <w:p w:rsidR="0034153A" w:rsidRDefault="0034153A" w:rsidP="007C2AD9">
      <w:pPr>
        <w:widowControl w:val="0"/>
        <w:tabs>
          <w:tab w:val="left" w:pos="5866"/>
        </w:tabs>
        <w:spacing w:after="18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</w:p>
    <w:p w:rsidR="0034153A" w:rsidRPr="007C2AD9" w:rsidRDefault="0034153A" w:rsidP="0034153A">
      <w:pPr>
        <w:widowControl w:val="0"/>
        <w:spacing w:after="18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екретарь</w:t>
      </w:r>
      <w:r w:rsidRPr="007C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комиссии:</w:t>
      </w:r>
    </w:p>
    <w:p w:rsidR="0034153A" w:rsidRPr="0034153A" w:rsidRDefault="0034153A" w:rsidP="0034153A">
      <w:pPr>
        <w:widowControl w:val="0"/>
        <w:tabs>
          <w:tab w:val="left" w:pos="5866"/>
        </w:tabs>
        <w:spacing w:after="18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</w:p>
    <w:p w:rsidR="007C2AD9" w:rsidRPr="007C2AD9" w:rsidRDefault="007C2AD9" w:rsidP="007C2AD9">
      <w:pPr>
        <w:widowControl w:val="0"/>
        <w:tabs>
          <w:tab w:val="left" w:pos="5866"/>
        </w:tabs>
        <w:spacing w:after="18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</w:p>
    <w:p w:rsidR="007C2AD9" w:rsidRPr="007C2AD9" w:rsidRDefault="007C2AD9" w:rsidP="007C2AD9">
      <w:pPr>
        <w:widowControl w:val="0"/>
        <w:tabs>
          <w:tab w:val="left" w:pos="1421"/>
          <w:tab w:val="left" w:pos="2794"/>
        </w:tabs>
        <w:spacing w:after="25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рке выполнения усло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контракта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C2AD9" w:rsidRPr="007C2AD9" w:rsidRDefault="007C2AD9" w:rsidP="007C2A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(указать предме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муниципального</w:t>
      </w:r>
      <w:r w:rsidRPr="007C2A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контракта)</w:t>
      </w:r>
    </w:p>
    <w:p w:rsidR="007C2AD9" w:rsidRPr="007C2AD9" w:rsidRDefault="007C2AD9" w:rsidP="007C2AD9">
      <w:pPr>
        <w:widowControl w:val="0"/>
        <w:spacing w:after="24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атривались следующие документы:</w:t>
      </w:r>
    </w:p>
    <w:p w:rsidR="007C2AD9" w:rsidRPr="007C2AD9" w:rsidRDefault="007C2AD9" w:rsidP="007C2AD9">
      <w:pPr>
        <w:widowControl w:val="0"/>
        <w:spacing w:after="24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перечислить документы с указанием номера и даты)</w:t>
      </w:r>
    </w:p>
    <w:p w:rsidR="007C2AD9" w:rsidRPr="007C2AD9" w:rsidRDefault="007C2AD9" w:rsidP="007C2A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или:</w:t>
      </w:r>
    </w:p>
    <w:p w:rsidR="007C2AD9" w:rsidRPr="007C2AD9" w:rsidRDefault="007C2AD9" w:rsidP="007C2AD9">
      <w:pPr>
        <w:widowControl w:val="0"/>
        <w:numPr>
          <w:ilvl w:val="0"/>
          <w:numId w:val="8"/>
        </w:numPr>
        <w:tabs>
          <w:tab w:val="left" w:pos="966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ары поставлены, работы выполнены,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уги оказаны в полном объеме, в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ные сроки и с надлежащим качеством в соответствии с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ми муниципального контракта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(или) предусмотренной им но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й и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хнической документации, </w:t>
      </w:r>
      <w:r w:rsidRPr="007C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длежат приёмке.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азчик пр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ен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й по объему, качеству и срокам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я услуг не имеет;</w:t>
      </w:r>
    </w:p>
    <w:p w:rsidR="007C2AD9" w:rsidRPr="007C2AD9" w:rsidRDefault="007C2AD9" w:rsidP="007C2AD9">
      <w:pPr>
        <w:widowControl w:val="0"/>
        <w:numPr>
          <w:ilvl w:val="0"/>
          <w:numId w:val="8"/>
        </w:numPr>
        <w:tabs>
          <w:tab w:val="left" w:pos="966"/>
        </w:tabs>
        <w:spacing w:after="2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итогам приемки товаров, работ, услуг </w:t>
      </w:r>
      <w:r w:rsidRPr="007C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ыявлены замечания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оставке това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ю работ, оказанию услуг, которые поставщ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 (подрядчику,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нителю) следует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ранить в согласованные сроки;</w:t>
      </w:r>
    </w:p>
    <w:p w:rsidR="007C2AD9" w:rsidRDefault="007C2AD9" w:rsidP="0034153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 товары не поставлены, работы не выполнены, услуги не оказаны либо т</w:t>
      </w:r>
      <w:r w:rsidRPr="007C2AD9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вары </w:t>
      </w:r>
      <w:r w:rsidRPr="007C2AD9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оставлены, работы выполнены,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услуги оказаны с существенными </w:t>
      </w:r>
      <w:r w:rsidRPr="007C2AD9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арушениями условий</w:t>
      </w:r>
      <w:r w:rsidR="0034153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а и (или) предусмотре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3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й им нормативной и 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хнической документации, </w:t>
      </w:r>
      <w:r w:rsidRPr="007C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 подлежат приёмке</w:t>
      </w:r>
      <w:r w:rsidRPr="007C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4153A" w:rsidRDefault="0034153A" w:rsidP="0034153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4153A" w:rsidRDefault="0034153A" w:rsidP="0034153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4153A" w:rsidRPr="007C2AD9" w:rsidRDefault="0034153A" w:rsidP="0034153A">
      <w:pPr>
        <w:pStyle w:val="a4"/>
        <w:spacing w:after="0" w:line="240" w:lineRule="auto"/>
        <w:ind w:left="0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7C2AD9" w:rsidRPr="007C2AD9" w:rsidRDefault="007C2AD9" w:rsidP="0034153A">
      <w:pPr>
        <w:widowControl w:val="0"/>
        <w:spacing w:after="22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C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писи присутствующих членов комиссии:</w:t>
      </w:r>
    </w:p>
    <w:p w:rsidR="00B32A26" w:rsidRPr="007C2AD9" w:rsidRDefault="00B32A26" w:rsidP="007C2A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2AD9">
        <w:rPr>
          <w:rFonts w:ascii="Times New Roman" w:hAnsi="Times New Roman" w:cs="Times New Roman"/>
          <w:sz w:val="28"/>
          <w:szCs w:val="28"/>
        </w:rPr>
        <w:tab/>
      </w:r>
      <w:r w:rsidRPr="007C2AD9">
        <w:rPr>
          <w:rFonts w:ascii="Times New Roman" w:hAnsi="Times New Roman" w:cs="Times New Roman"/>
          <w:sz w:val="28"/>
          <w:szCs w:val="28"/>
        </w:rPr>
        <w:tab/>
      </w:r>
    </w:p>
    <w:sectPr w:rsidR="00B32A26" w:rsidRPr="007C2AD9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062"/>
    <w:multiLevelType w:val="multilevel"/>
    <w:tmpl w:val="88E42D86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A11A8"/>
    <w:multiLevelType w:val="multilevel"/>
    <w:tmpl w:val="088A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>
    <w:nsid w:val="12D07C9C"/>
    <w:multiLevelType w:val="multilevel"/>
    <w:tmpl w:val="7DC45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E1967"/>
    <w:multiLevelType w:val="multilevel"/>
    <w:tmpl w:val="56E2B2E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37497C"/>
    <w:multiLevelType w:val="hybridMultilevel"/>
    <w:tmpl w:val="F2C069EA"/>
    <w:lvl w:ilvl="0" w:tplc="751E6C8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38E914DF"/>
    <w:multiLevelType w:val="multilevel"/>
    <w:tmpl w:val="A4306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6A389F"/>
    <w:multiLevelType w:val="multilevel"/>
    <w:tmpl w:val="B29C7C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5AD749E"/>
    <w:multiLevelType w:val="multilevel"/>
    <w:tmpl w:val="2FF2E454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643E2"/>
    <w:multiLevelType w:val="multilevel"/>
    <w:tmpl w:val="CD5259F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694FBC"/>
    <w:multiLevelType w:val="multilevel"/>
    <w:tmpl w:val="6D246C7A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B46941"/>
    <w:multiLevelType w:val="multilevel"/>
    <w:tmpl w:val="70864DF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24ED"/>
    <w:rsid w:val="000067E2"/>
    <w:rsid w:val="00015566"/>
    <w:rsid w:val="00027874"/>
    <w:rsid w:val="000343DE"/>
    <w:rsid w:val="000767A3"/>
    <w:rsid w:val="000D363B"/>
    <w:rsid w:val="00230C7C"/>
    <w:rsid w:val="00277A34"/>
    <w:rsid w:val="002B4554"/>
    <w:rsid w:val="0034153A"/>
    <w:rsid w:val="00360B42"/>
    <w:rsid w:val="0037463F"/>
    <w:rsid w:val="003E4A14"/>
    <w:rsid w:val="0043260C"/>
    <w:rsid w:val="00437C23"/>
    <w:rsid w:val="0051338F"/>
    <w:rsid w:val="0053324E"/>
    <w:rsid w:val="00576C69"/>
    <w:rsid w:val="005A19E3"/>
    <w:rsid w:val="005B792A"/>
    <w:rsid w:val="005C5B26"/>
    <w:rsid w:val="005F6B0C"/>
    <w:rsid w:val="006A0B6F"/>
    <w:rsid w:val="0071122A"/>
    <w:rsid w:val="00725E95"/>
    <w:rsid w:val="00733961"/>
    <w:rsid w:val="007C2AD9"/>
    <w:rsid w:val="00823723"/>
    <w:rsid w:val="00861BD0"/>
    <w:rsid w:val="008649CA"/>
    <w:rsid w:val="00871D17"/>
    <w:rsid w:val="008A3938"/>
    <w:rsid w:val="009058CC"/>
    <w:rsid w:val="00945651"/>
    <w:rsid w:val="00964184"/>
    <w:rsid w:val="00A65110"/>
    <w:rsid w:val="00AD7DAB"/>
    <w:rsid w:val="00B22352"/>
    <w:rsid w:val="00B32A26"/>
    <w:rsid w:val="00C65489"/>
    <w:rsid w:val="00DD3B0C"/>
    <w:rsid w:val="00E65556"/>
    <w:rsid w:val="00EF4FA4"/>
    <w:rsid w:val="00F378F1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A2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33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5133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38F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51338F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7C2A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rsid w:val="007C2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7C2A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2AD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2A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2AD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C2AD9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C2AD9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7C2AD9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Exact">
    <w:name w:val="Основной текст (3) Exact"/>
    <w:basedOn w:val="31"/>
    <w:rsid w:val="007C2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sid w:val="007C2AD9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2AD9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A2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33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5133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38F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51338F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7C2A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rsid w:val="007C2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7C2A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2AD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2A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2AD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C2AD9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C2AD9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7C2AD9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Exact">
    <w:name w:val="Основной текст (3) Exact"/>
    <w:basedOn w:val="31"/>
    <w:rsid w:val="007C2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sid w:val="007C2AD9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2AD9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8F3F-B9E2-4B13-B778-10488CCC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6</cp:lastModifiedBy>
  <cp:revision>12</cp:revision>
  <cp:lastPrinted>2018-07-31T23:59:00Z</cp:lastPrinted>
  <dcterms:created xsi:type="dcterms:W3CDTF">2018-07-30T02:29:00Z</dcterms:created>
  <dcterms:modified xsi:type="dcterms:W3CDTF">2018-08-01T07:20:00Z</dcterms:modified>
</cp:coreProperties>
</file>